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790473">
        <w:rPr>
          <w:b/>
        </w:rPr>
        <w:lastRenderedPageBreak/>
        <w:t>Wersja dokumentu 1.0.7</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406B97">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406B97">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406B97">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406B97">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406B97">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6" w:name="_Toc503640123"/>
      <w:r w:rsidRPr="00B67346">
        <w:t xml:space="preserve">Podstawowe </w:t>
      </w:r>
      <w:r>
        <w:t>pojęcia związane z zadaniem projektowym</w:t>
      </w:r>
      <w:bookmarkEnd w:id="6"/>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1656A0">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1656A0">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1656A0">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1656A0">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fldSimple w:instr=" SEQ Tabela \* ARABIC ">
        <w:r w:rsidR="001656A0">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1656A0">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1656A0">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C04A3E" w:rsidRPr="009A2414"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835D36">
        <w:t xml:space="preserve"> diagramy języka UML. </w:t>
      </w:r>
      <w:r w:rsidR="00C04A3E">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D03A73">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D03A73">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D03A73">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14:anchorId="50A35661" wp14:editId="2535A64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D03A73">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1656A0">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1656A0">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1656A0">
          <w:rPr>
            <w:noProof/>
          </w:rPr>
          <w:t>14</w:t>
        </w:r>
      </w:fldSimple>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1656A0">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6</w:t>
        </w:r>
      </w:fldSimple>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7</w:t>
        </w:r>
      </w:fldSimple>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1656A0">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1</w:t>
        </w:r>
      </w:fldSimple>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2</w:t>
        </w:r>
      </w:fldSimple>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1656A0">
          <w:rPr>
            <w:noProof/>
          </w:rPr>
          <w:t>23</w:t>
        </w:r>
      </w:fldSimple>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1656A0">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1656A0">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1656A0">
          <w:rPr>
            <w:noProof/>
          </w:rPr>
          <w:t>26</w:t>
        </w:r>
      </w:fldSimple>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1656A0">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1656A0">
          <w:rPr>
            <w:noProof/>
          </w:rPr>
          <w:t>28</w:t>
        </w:r>
      </w:fldSimple>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2</w:t>
        </w:r>
      </w:fldSimple>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14:anchorId="0F1654E2" wp14:editId="66C320BD">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9">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D03A73">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14:anchorId="29B94417" wp14:editId="4375F674">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D03A73">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14:anchorId="04564DDC" wp14:editId="7DF593D6">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21">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D03A73">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14:anchorId="0A71D7DA" wp14:editId="4C7284E9">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22">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D03A73">
          <w:rPr>
            <w:noProof/>
          </w:rPr>
          <w:t>8</w:t>
        </w:r>
      </w:fldSimple>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14:anchorId="0C2CEB80" wp14:editId="32533F2E">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23">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D03A73">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D03A73">
          <w:rPr>
            <w:noProof/>
          </w:rPr>
          <w:t>10</w:t>
        </w:r>
      </w:fldSimple>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opiera się na 3 podejściach:</w:t>
      </w:r>
    </w:p>
    <w:p w:rsidR="00A52E66" w:rsidRDefault="00A52E66" w:rsidP="00732290">
      <w:pPr>
        <w:ind w:firstLine="0"/>
      </w:pPr>
      <w:r>
        <w:t xml:space="preserve">- </w:t>
      </w: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7322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14:anchorId="3A42F034" wp14:editId="3505BDCD">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5">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D03A73">
          <w:rPr>
            <w:noProof/>
          </w:rPr>
          <w:t>11</w:t>
        </w:r>
      </w:fldSimple>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t>Projektowanie</w:t>
      </w:r>
      <w:bookmarkEnd w:id="21"/>
    </w:p>
    <w:p w:rsidR="00CA191D" w:rsidRPr="00CA191D" w:rsidRDefault="00CA191D" w:rsidP="00CA191D">
      <w:r>
        <w:t>Rozdział z</w:t>
      </w:r>
      <w:r w:rsidR="0069511F">
        <w:t xml:space="preserve">awiera projekt bazy danych. </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14:anchorId="11055DF3" wp14:editId="15F1FC2F">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Pr>
            <w:noProof/>
          </w:rPr>
          <w:t>12</w:t>
        </w:r>
      </w:fldSimple>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 xml:space="preserve">W tym rozdziale zostały opisane tabele bazy danych. Każda tabela bazy danych ma dokładnie opisane pole wraz z przeznaczeniem.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sidR="001656A0">
          <w:rPr>
            <w:noProof/>
          </w:rPr>
          <w:t>33</w:t>
        </w:r>
      </w:fldSimple>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fldSimple w:instr=" SEQ Tabela \* ARABIC ">
        <w:r w:rsidR="001656A0">
          <w:rPr>
            <w:noProof/>
          </w:rPr>
          <w:t>34</w:t>
        </w:r>
      </w:fldSimple>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fldSimple w:instr=" SEQ Tabela \* ARABIC ">
        <w:r w:rsidR="001656A0">
          <w:rPr>
            <w:noProof/>
          </w:rPr>
          <w:t>35</w:t>
        </w:r>
      </w:fldSimple>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bl>
    <w:p w:rsidR="0065422B" w:rsidRDefault="0065422B" w:rsidP="00574185"/>
    <w:p w:rsidR="00895318" w:rsidRDefault="00895318" w:rsidP="00895318">
      <w:pPr>
        <w:pStyle w:val="Legenda"/>
        <w:keepNext/>
      </w:pPr>
      <w:r>
        <w:t xml:space="preserve">Tabela </w:t>
      </w:r>
      <w:fldSimple w:instr=" SEQ Tabela \* ARABIC ">
        <w:r w:rsidR="001656A0">
          <w:rPr>
            <w:noProof/>
          </w:rPr>
          <w:t>36</w:t>
        </w:r>
      </w:fldSimple>
      <w:r>
        <w:t xml:space="preserve"> - </w:t>
      </w:r>
      <w:r w:rsidRPr="009918F7">
        <w:t>Tab</w:t>
      </w:r>
      <w:r>
        <w:t>e</w:t>
      </w:r>
      <w:r w:rsidRPr="009918F7">
        <w:t xml:space="preserve">la </w:t>
      </w:r>
      <w:proofErr w:type="spellStart"/>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7</w:t>
        </w:r>
      </w:fldSimple>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8</w:t>
        </w:r>
      </w:fldSimple>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9</w:t>
        </w:r>
      </w:fldSimple>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0</w:t>
        </w:r>
      </w:fldSimple>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1</w:t>
        </w:r>
      </w:fldSimple>
      <w:r>
        <w:t xml:space="preserve"> </w:t>
      </w:r>
      <w:r w:rsidRPr="0047283D">
        <w:t xml:space="preserve">- Tabela </w:t>
      </w:r>
      <w:proofErr w:type="spellStart"/>
      <w:r>
        <w:t>rcpTrancaction</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2</w:t>
        </w:r>
      </w:fldSimple>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3</w:t>
        </w:r>
      </w:fldSimple>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4</w:t>
        </w:r>
      </w:fldSimple>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5</w:t>
        </w:r>
      </w:fldSimple>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6</w:t>
        </w:r>
      </w:fldSimple>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7</w:t>
        </w:r>
      </w:fldSimple>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8</w:t>
        </w:r>
      </w:fldSimple>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lastRenderedPageBreak/>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9</w:t>
        </w:r>
      </w:fldSimple>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0</w:t>
        </w:r>
      </w:fldSimple>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51</w:t>
        </w:r>
      </w:fldSimple>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2</w:t>
        </w:r>
      </w:fldSimple>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bl>
    <w:p w:rsidR="00ED3D02" w:rsidRDefault="00ED3D02" w:rsidP="00574185"/>
    <w:p w:rsidR="001656A0" w:rsidRDefault="001656A0" w:rsidP="001656A0">
      <w:pPr>
        <w:pStyle w:val="Legenda"/>
        <w:keepNext/>
      </w:pPr>
      <w:r>
        <w:lastRenderedPageBreak/>
        <w:t xml:space="preserve">Tabela </w:t>
      </w:r>
      <w:fldSimple w:instr=" SEQ Tabela \* ARABIC ">
        <w:r>
          <w:rPr>
            <w:noProof/>
          </w:rPr>
          <w:t>53</w:t>
        </w:r>
      </w:fldSimple>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3"/>
        <w:gridCol w:w="405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4</w:t>
        </w:r>
      </w:fldSimple>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0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5</w:t>
        </w:r>
      </w:fldSimple>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65422B" w:rsidRDefault="0065422B" w:rsidP="004544A0">
      <w:pPr>
        <w:ind w:firstLine="0"/>
      </w:pPr>
    </w:p>
    <w:p w:rsidR="001E1799" w:rsidRDefault="001656A0" w:rsidP="009A1836">
      <w:pPr>
        <w:pStyle w:val="Nagwek3"/>
      </w:pPr>
      <w:bookmarkStart w:id="24" w:name="_Toc503640142"/>
      <w:r>
        <w:t>W</w:t>
      </w:r>
      <w:r w:rsidR="001E1799">
        <w:t>idoki</w:t>
      </w:r>
      <w:bookmarkEnd w:id="24"/>
    </w:p>
    <w:p w:rsidR="004544A0" w:rsidRPr="004544A0" w:rsidRDefault="004544A0" w:rsidP="004544A0">
      <w:r>
        <w:t>Baza nie posiada utworzonych widoków.</w:t>
      </w:r>
    </w:p>
    <w:p w:rsidR="001E1799" w:rsidRDefault="001E1799" w:rsidP="009A1836">
      <w:pPr>
        <w:pStyle w:val="Nagwek3"/>
      </w:pPr>
      <w:bookmarkStart w:id="25" w:name="_Toc503640143"/>
      <w:r>
        <w:t>Procedury składowane</w:t>
      </w:r>
      <w:bookmarkEnd w:id="25"/>
    </w:p>
    <w:p w:rsidR="004544A0" w:rsidRDefault="00573826" w:rsidP="004544A0">
      <w:r>
        <w:t>Baza posiada aktualnie następujące procedury składowane:</w:t>
      </w:r>
    </w:p>
    <w:p w:rsidR="00573826" w:rsidRPr="004544A0" w:rsidRDefault="00573826" w:rsidP="004544A0"/>
    <w:p w:rsidR="001E1799" w:rsidRDefault="001E1799" w:rsidP="009A1836">
      <w:pPr>
        <w:pStyle w:val="Nagwek3"/>
      </w:pPr>
      <w:bookmarkStart w:id="26" w:name="_Toc503640144"/>
      <w:r>
        <w:lastRenderedPageBreak/>
        <w:t>Procedury wyzwalane</w:t>
      </w:r>
      <w:bookmarkEnd w:id="26"/>
    </w:p>
    <w:p w:rsidR="004544A0" w:rsidRDefault="00573826" w:rsidP="004544A0">
      <w:r>
        <w:t>Baza posiada procedury wyzwalane:</w:t>
      </w:r>
    </w:p>
    <w:p w:rsidR="00573826" w:rsidRPr="004544A0" w:rsidRDefault="00573826" w:rsidP="004544A0"/>
    <w:p w:rsidR="001E1799" w:rsidRDefault="001E1799" w:rsidP="009A1836">
      <w:pPr>
        <w:pStyle w:val="Nagwek3"/>
      </w:pPr>
      <w:bookmarkStart w:id="27" w:name="_Toc503640145"/>
      <w:r>
        <w:t>Funkcje skalarne/tabularne</w:t>
      </w:r>
      <w:bookmarkEnd w:id="27"/>
    </w:p>
    <w:p w:rsidR="00573826" w:rsidRPr="00573826" w:rsidRDefault="00573826" w:rsidP="00573826">
      <w:r>
        <w:t>W bazie nie stosowano funkcji skalarnych oraz funkcji tabelarycznych.</w:t>
      </w:r>
    </w:p>
    <w:p w:rsidR="001E1799" w:rsidRDefault="001E1799" w:rsidP="000203AA">
      <w:pPr>
        <w:pStyle w:val="Nagwek2"/>
      </w:pPr>
      <w:bookmarkStart w:id="28" w:name="_Toc503640146"/>
      <w:r>
        <w:t>Projekt interfejsu</w:t>
      </w:r>
      <w:bookmarkEnd w:id="28"/>
    </w:p>
    <w:p w:rsidR="001E1799" w:rsidRDefault="001E1799" w:rsidP="00782694">
      <w:pPr>
        <w:pStyle w:val="Nagwek3"/>
      </w:pPr>
      <w:bookmarkStart w:id="29" w:name="_Toc503640147"/>
      <w:r>
        <w:t>Ogólna koncepcja interfejsu</w:t>
      </w:r>
      <w:bookmarkEnd w:id="29"/>
    </w:p>
    <w:p w:rsidR="001E1799" w:rsidRDefault="001E1799" w:rsidP="00782694">
      <w:pPr>
        <w:pStyle w:val="Nagwek3"/>
      </w:pPr>
      <w:bookmarkStart w:id="30" w:name="_Toc503640148"/>
      <w:r>
        <w:t>Interfejs głównego formularza</w:t>
      </w:r>
      <w:bookmarkEnd w:id="30"/>
    </w:p>
    <w:p w:rsidR="001E1799" w:rsidRDefault="001E1799" w:rsidP="00782694">
      <w:pPr>
        <w:pStyle w:val="Nagwek3"/>
      </w:pPr>
      <w:bookmarkStart w:id="31" w:name="_Toc503640149"/>
      <w:r>
        <w:t>Interfejs pozostałych formularzy</w:t>
      </w:r>
      <w:bookmarkEnd w:id="31"/>
    </w:p>
    <w:p w:rsidR="001E1799" w:rsidRDefault="001E1799" w:rsidP="00782694">
      <w:pPr>
        <w:pStyle w:val="Nagwek3"/>
      </w:pPr>
      <w:bookmarkStart w:id="32" w:name="_Toc503640150"/>
      <w:r>
        <w:t>System pomocy i komunikatów</w:t>
      </w:r>
      <w:bookmarkEnd w:id="32"/>
      <w:r>
        <w:tab/>
      </w:r>
    </w:p>
    <w:p w:rsidR="001E1799" w:rsidRDefault="001E1799" w:rsidP="000203AA">
      <w:pPr>
        <w:pStyle w:val="Nagwek1"/>
      </w:pPr>
      <w:bookmarkStart w:id="33" w:name="_Toc503640151"/>
      <w:r>
        <w:t>Dokumentacja systemu</w:t>
      </w:r>
      <w:bookmarkEnd w:id="33"/>
    </w:p>
    <w:p w:rsidR="00790473" w:rsidRPr="00790473" w:rsidRDefault="00790473" w:rsidP="00790473">
      <w:r>
        <w:t xml:space="preserve">Rozdział ten zawiera opis systemu od strony użytkowania i administracji. </w:t>
      </w:r>
      <w:r w:rsidR="00CB02E6">
        <w:t>Pierwsza część jest to instrukcja instalacji programu czyli krok po kroku należy wykonać żeby go uruchomić. W kolejnej części zawarty jest opis wraz z instrukcją obsługi.</w:t>
      </w:r>
    </w:p>
    <w:p w:rsidR="001E1799" w:rsidRDefault="001E1799" w:rsidP="00782694">
      <w:pPr>
        <w:pStyle w:val="Nagwek2"/>
      </w:pPr>
      <w:bookmarkStart w:id="34" w:name="_Toc503640152"/>
      <w:r>
        <w:t>Opis instalacji systemu</w:t>
      </w:r>
      <w:bookmarkEnd w:id="34"/>
    </w:p>
    <w:p w:rsidR="00A466DA" w:rsidRDefault="00A466DA" w:rsidP="00A466DA">
      <w:r>
        <w:t>Aby zainstalować program na wybranym komputerze, należy w pierwszej kolejności zainstalować serwer bazy danych MS</w:t>
      </w:r>
      <w:r w:rsidR="00E53FC0">
        <w:t xml:space="preserve"> SQL w wersji 2014.Instalacja </w:t>
      </w:r>
      <w:r w:rsidR="00AB5702">
        <w:t xml:space="preserve">serwera </w:t>
      </w:r>
      <w:r w:rsidR="00E53FC0">
        <w:t xml:space="preserve">powinna się odbyć na  </w:t>
      </w:r>
      <w:r w:rsidR="00AB5702">
        <w:t xml:space="preserve">maszynie typu </w:t>
      </w:r>
      <w:r w:rsidR="00E53FC0">
        <w:t xml:space="preserve">serwer ponieważ zazwyczaj jest on dostępny </w:t>
      </w:r>
      <w:r w:rsidR="00AB5702">
        <w:t>dla wszystkich komputerów w domenie i jest zawsze włączony.</w:t>
      </w:r>
    </w:p>
    <w:p w:rsidR="00AB5702" w:rsidRDefault="00AB5702" w:rsidP="00A466DA">
      <w:r>
        <w:t>Kolejnym krokiem jest uruchomienie pliku instalacyjnego załączonego przez twórcę systemu. Po uruchomieniu pojawi się następujące okienk</w:t>
      </w:r>
      <w:r w:rsidR="00915296">
        <w:t>o:</w:t>
      </w:r>
    </w:p>
    <w:p w:rsidR="00915296" w:rsidRPr="00915296" w:rsidRDefault="00915296" w:rsidP="00A466DA">
      <w:pPr>
        <w:rPr>
          <w:color w:val="FF0000"/>
        </w:rPr>
      </w:pPr>
      <w:r w:rsidRPr="00915296">
        <w:rPr>
          <w:color w:val="FF0000"/>
        </w:rPr>
        <w:t>SCREEN</w:t>
      </w:r>
    </w:p>
    <w:p w:rsidR="00915296" w:rsidRDefault="00915296" w:rsidP="00A466DA">
      <w:r>
        <w:t>Następnie program instalacyjny przeprowadzi przez proces instalacji pytając na poszczególnych etapach o wybranie wymaganych opcji.</w:t>
      </w:r>
    </w:p>
    <w:p w:rsidR="00D52FB3" w:rsidRDefault="00915296" w:rsidP="00AB5702">
      <w:pPr>
        <w:ind w:firstLine="0"/>
      </w:pPr>
      <w:r>
        <w:t xml:space="preserve">Po </w:t>
      </w:r>
      <w:r w:rsidR="002248B3">
        <w:t xml:space="preserve">zakończeniu procesu instalacji we wskazanym miejscu na dysku pojawi się plik wykonywalny RCPSystem.exe oraz plik konfiguracyjny </w:t>
      </w:r>
      <w:proofErr w:type="spellStart"/>
      <w:r w:rsidR="002248B3">
        <w:t>RCPSystem.exe.Config</w:t>
      </w:r>
      <w:proofErr w:type="spellEnd"/>
      <w:r w:rsidR="002248B3">
        <w:t>. W pliku konfiguracyjnym należy wp</w:t>
      </w:r>
      <w:r w:rsidR="00663261">
        <w:t xml:space="preserve">isać w zaznaczonym miejscu nazwę serwera SQL oraz bazę danych do której ma się podłączyć </w:t>
      </w:r>
      <w:bookmarkStart w:id="35" w:name="_GoBack"/>
      <w:bookmarkEnd w:id="35"/>
      <w:r w:rsidR="00663261">
        <w:t xml:space="preserve">aplikacja. </w:t>
      </w:r>
    </w:p>
    <w:p w:rsidR="004B5E1B" w:rsidRDefault="004B5E1B" w:rsidP="00AB5702">
      <w:pPr>
        <w:ind w:firstLine="0"/>
      </w:pPr>
      <w:r>
        <w:rPr>
          <w:noProof/>
        </w:rPr>
        <w:drawing>
          <wp:inline distT="0" distB="0" distL="0" distR="0">
            <wp:extent cx="5984631" cy="1912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nfig.JPG"/>
                    <pic:cNvPicPr/>
                  </pic:nvPicPr>
                  <pic:blipFill>
                    <a:blip r:embed="rId27">
                      <a:extLst>
                        <a:ext uri="{28A0092B-C50C-407E-A947-70E740481C1C}">
                          <a14:useLocalDpi xmlns:a14="http://schemas.microsoft.com/office/drawing/2010/main" val="0"/>
                        </a:ext>
                      </a:extLst>
                    </a:blip>
                    <a:stretch>
                      <a:fillRect/>
                    </a:stretch>
                  </pic:blipFill>
                  <pic:spPr>
                    <a:xfrm>
                      <a:off x="0" y="0"/>
                      <a:ext cx="6053085" cy="193438"/>
                    </a:xfrm>
                    <a:prstGeom prst="rect">
                      <a:avLst/>
                    </a:prstGeom>
                  </pic:spPr>
                </pic:pic>
              </a:graphicData>
            </a:graphic>
          </wp:inline>
        </w:drawing>
      </w:r>
    </w:p>
    <w:p w:rsidR="002248B3" w:rsidRPr="00A466DA" w:rsidRDefault="00663261" w:rsidP="00AB5702">
      <w:pPr>
        <w:ind w:firstLine="0"/>
      </w:pPr>
      <w:r>
        <w:lastRenderedPageBreak/>
        <w:t xml:space="preserve">Należy pamiętać o tym że baza powinna być pusta ponieważ cała struktura zostanie utworzona przy pierwszym uruchomieniu. </w:t>
      </w:r>
      <w:r w:rsidR="00D52FB3">
        <w:t>Autentykacja SQL odbywa się w trybie domenowym, tak że nie wymaga wpisywania haseł</w:t>
      </w:r>
      <w:r w:rsidR="00786CFD">
        <w:t xml:space="preserve"> tylko odbywa się na podstawie uprawnień nadanych przez administratora. </w:t>
      </w:r>
    </w:p>
    <w:p w:rsidR="001E1799" w:rsidRDefault="001E1799" w:rsidP="00782694">
      <w:pPr>
        <w:pStyle w:val="Nagwek2"/>
      </w:pPr>
      <w:bookmarkStart w:id="36" w:name="_Toc503640153"/>
      <w:r>
        <w:t>Dokumentacja użytkowa</w:t>
      </w:r>
      <w:bookmarkEnd w:id="36"/>
    </w:p>
    <w:p w:rsidR="00573826" w:rsidRDefault="00573826" w:rsidP="00573826">
      <w:r>
        <w:t xml:space="preserve">W przypadku wykonania wszystkich </w:t>
      </w:r>
      <w:r w:rsidR="00513103">
        <w:t>czynności wynikających z opisu instalacji, po uruchomieniu programu powinno pojawić się okno logowania:</w:t>
      </w:r>
    </w:p>
    <w:p w:rsidR="00112291" w:rsidRDefault="00112291" w:rsidP="00112291">
      <w:pPr>
        <w:ind w:firstLine="0"/>
        <w:jc w:val="center"/>
        <w:rPr>
          <w:color w:val="FF0000"/>
        </w:rPr>
      </w:pPr>
      <w:r>
        <w:rPr>
          <w:noProof/>
          <w:color w:val="FF0000"/>
        </w:rPr>
        <w:drawing>
          <wp:inline distT="0" distB="0" distL="0" distR="0">
            <wp:extent cx="2420816" cy="17316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JPG"/>
                    <pic:cNvPicPr/>
                  </pic:nvPicPr>
                  <pic:blipFill>
                    <a:blip r:embed="rId28">
                      <a:extLst>
                        <a:ext uri="{28A0092B-C50C-407E-A947-70E740481C1C}">
                          <a14:useLocalDpi xmlns:a14="http://schemas.microsoft.com/office/drawing/2010/main" val="0"/>
                        </a:ext>
                      </a:extLst>
                    </a:blip>
                    <a:stretch>
                      <a:fillRect/>
                    </a:stretch>
                  </pic:blipFill>
                  <pic:spPr>
                    <a:xfrm>
                      <a:off x="0" y="0"/>
                      <a:ext cx="2421285" cy="1731983"/>
                    </a:xfrm>
                    <a:prstGeom prst="rect">
                      <a:avLst/>
                    </a:prstGeom>
                  </pic:spPr>
                </pic:pic>
              </a:graphicData>
            </a:graphic>
          </wp:inline>
        </w:drawing>
      </w:r>
    </w:p>
    <w:p w:rsidR="00513103" w:rsidRDefault="00513103" w:rsidP="00513103">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513103">
      <w:pPr>
        <w:ind w:firstLine="0"/>
      </w:pPr>
      <w:r>
        <w:t>Po poprawnym zalogowaniu uruchomi się program oraz automatycznie moduł użytkownika:</w:t>
      </w:r>
    </w:p>
    <w:p w:rsidR="005F0245" w:rsidRDefault="00E51B2A" w:rsidP="005F0245">
      <w:pPr>
        <w:ind w:firstLine="576"/>
        <w:rPr>
          <w:color w:val="FF0000"/>
        </w:rPr>
      </w:pPr>
      <w:r>
        <w:rPr>
          <w:noProof/>
          <w:color w:val="FF0000"/>
        </w:rPr>
        <w:drawing>
          <wp:inline distT="0" distB="0" distL="0" distR="0">
            <wp:extent cx="5716982" cy="31710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9">
                      <a:extLst>
                        <a:ext uri="{28A0092B-C50C-407E-A947-70E740481C1C}">
                          <a14:useLocalDpi xmlns:a14="http://schemas.microsoft.com/office/drawing/2010/main" val="0"/>
                        </a:ext>
                      </a:extLst>
                    </a:blip>
                    <a:stretch>
                      <a:fillRect/>
                    </a:stretch>
                  </pic:blipFill>
                  <pic:spPr>
                    <a:xfrm>
                      <a:off x="0" y="0"/>
                      <a:ext cx="5718463" cy="3171913"/>
                    </a:xfrm>
                    <a:prstGeom prst="rect">
                      <a:avLst/>
                    </a:prstGeom>
                  </pic:spPr>
                </pic:pic>
              </a:graphicData>
            </a:graphic>
          </wp:inline>
        </w:drawing>
      </w:r>
    </w:p>
    <w:p w:rsidR="005F0245" w:rsidRDefault="005F0245" w:rsidP="005F0245">
      <w:pPr>
        <w:ind w:firstLine="0"/>
      </w:pPr>
      <w:r>
        <w:t xml:space="preserve">W górnym menu programu znajduje się lista dostępnych modułów programu, zgodnie z </w:t>
      </w:r>
      <w:r w:rsidR="00927E21">
        <w:t>nadanymi uprawnieniami.</w:t>
      </w:r>
    </w:p>
    <w:p w:rsidR="00E43CF5" w:rsidRDefault="00E43CF5" w:rsidP="00E43CF5">
      <w:pPr>
        <w:pStyle w:val="Nagwek3"/>
      </w:pPr>
      <w:r>
        <w:lastRenderedPageBreak/>
        <w:t>Moduł Słowniki</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w:t>
      </w:r>
      <w:r w:rsidR="00C65B05">
        <w:rPr>
          <w:noProof/>
        </w:rPr>
        <w:drawing>
          <wp:inline distT="0" distB="0" distL="0" distR="0">
            <wp:extent cx="263770" cy="263770"/>
            <wp:effectExtent l="0" t="0" r="0" b="0"/>
            <wp:docPr id="13" name="Obraz 13" descr="C:\Users\Przemek\Downloads\NIXUS-Tutorial9\64x64\Address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ownloads\NIXUS-Tutorial9\64x64\Address_Bo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70" cy="263770"/>
                    </a:xfrm>
                    <a:prstGeom prst="rect">
                      <a:avLst/>
                    </a:prstGeom>
                    <a:noFill/>
                    <a:ln>
                      <a:noFill/>
                    </a:ln>
                  </pic:spPr>
                </pic:pic>
              </a:graphicData>
            </a:graphic>
          </wp:inline>
        </w:drawing>
      </w:r>
      <w:r w:rsidR="003C52EC">
        <w:t xml:space="preserve"> </w:t>
      </w:r>
    </w:p>
    <w:p w:rsidR="003C52EC" w:rsidRDefault="003C52EC" w:rsidP="005F0245">
      <w:pPr>
        <w:ind w:firstLine="0"/>
      </w:pPr>
      <w:r>
        <w:t>Moduł ten posiada pięć zakładek. Każda z zakładek odpowiada za inną funkcję aplikacji.</w:t>
      </w:r>
    </w:p>
    <w:p w:rsidR="003C52EC" w:rsidRDefault="00617662" w:rsidP="00B6179B">
      <w:pPr>
        <w:pStyle w:val="Akapitzlist"/>
        <w:numPr>
          <w:ilvl w:val="0"/>
          <w:numId w:val="61"/>
        </w:numPr>
      </w:pPr>
      <w:r>
        <w:rPr>
          <w:noProof/>
        </w:rPr>
        <w:drawing>
          <wp:anchor distT="0" distB="0" distL="114300" distR="114300" simplePos="0" relativeHeight="251658240" behindDoc="0" locked="0" layoutInCell="1" allowOverlap="1" wp14:anchorId="124B4EAE" wp14:editId="6E162E4B">
            <wp:simplePos x="0" y="0"/>
            <wp:positionH relativeFrom="column">
              <wp:posOffset>41910</wp:posOffset>
            </wp:positionH>
            <wp:positionV relativeFrom="paragraph">
              <wp:posOffset>527685</wp:posOffset>
            </wp:positionV>
            <wp:extent cx="6052820" cy="332295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dept.JPG"/>
                    <pic:cNvPicPr/>
                  </pic:nvPicPr>
                  <pic:blipFill>
                    <a:blip r:embed="rId31">
                      <a:extLst>
                        <a:ext uri="{28A0092B-C50C-407E-A947-70E740481C1C}">
                          <a14:useLocalDpi xmlns:a14="http://schemas.microsoft.com/office/drawing/2010/main" val="0"/>
                        </a:ext>
                      </a:extLst>
                    </a:blip>
                    <a:stretch>
                      <a:fillRect/>
                    </a:stretch>
                  </pic:blipFill>
                  <pic:spPr>
                    <a:xfrm>
                      <a:off x="0" y="0"/>
                      <a:ext cx="6052820" cy="3322955"/>
                    </a:xfrm>
                    <a:prstGeom prst="rect">
                      <a:avLst/>
                    </a:prstGeom>
                  </pic:spPr>
                </pic:pic>
              </a:graphicData>
            </a:graphic>
            <wp14:sizeRelH relativeFrom="page">
              <wp14:pctWidth>0</wp14:pctWidth>
            </wp14:sizeRelH>
            <wp14:sizeRelV relativeFrom="page">
              <wp14:pctHeight>0</wp14:pctHeight>
            </wp14:sizeRelV>
          </wp:anchor>
        </w:drawing>
      </w:r>
      <w:r w:rsidR="00B6179B">
        <w:t>Struktura przedsiębiorstwa – odpowiada za budowanie struktury przedsiębiorstwa która ułatwia pracę z programem.</w:t>
      </w:r>
    </w:p>
    <w:p w:rsidR="00B6179B" w:rsidRDefault="00B6179B" w:rsidP="00B6179B"/>
    <w:p w:rsidR="00B6179B" w:rsidRDefault="00B6179B" w:rsidP="00F1364F">
      <w:pPr>
        <w:ind w:left="708" w:firstLine="1"/>
      </w:pPr>
      <w:r>
        <w:t>W tym miejscu można wprowadzić niezależny dział, lub dział podlegający po inny</w:t>
      </w:r>
      <w:r w:rsidR="00ED7DB8">
        <w:t xml:space="preserve">. Jeśli wprowadzamy dział niezależny należy wpisać jego nazwę w pole niezależny i wybrać przycisk Dodaj znajdujący się obok. Jeśli wprowadzamy dział podlegający, należy wpisać nazwę w polu </w:t>
      </w:r>
      <w:r w:rsidR="00B212B5">
        <w:t xml:space="preserve">podlegający i wybrać dział nadrzędny z listy rozwijanej. Akcję </w:t>
      </w:r>
      <w:r w:rsidR="00ED7DB8">
        <w:t xml:space="preserve"> </w:t>
      </w:r>
      <w:r w:rsidR="00B212B5">
        <w:t>kończymy wybierając przycisk Dodaj obok listy rozwijanej.</w:t>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CC3292" w:rsidP="00D350DD">
      <w:pPr>
        <w:pStyle w:val="Akapitzlist"/>
        <w:ind w:firstLine="0"/>
      </w:pPr>
      <w:r>
        <w:rPr>
          <w:noProof/>
        </w:rPr>
        <w:lastRenderedPageBreak/>
        <w:drawing>
          <wp:inline distT="0" distB="0" distL="0" distR="0">
            <wp:extent cx="5656385" cy="310578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prod.JPG"/>
                    <pic:cNvPicPr/>
                  </pic:nvPicPr>
                  <pic:blipFill>
                    <a:blip r:embed="rId32">
                      <a:extLst>
                        <a:ext uri="{28A0092B-C50C-407E-A947-70E740481C1C}">
                          <a14:useLocalDpi xmlns:a14="http://schemas.microsoft.com/office/drawing/2010/main" val="0"/>
                        </a:ext>
                      </a:extLst>
                    </a:blip>
                    <a:stretch>
                      <a:fillRect/>
                    </a:stretch>
                  </pic:blipFill>
                  <pic:spPr>
                    <a:xfrm>
                      <a:off x="0" y="0"/>
                      <a:ext cx="5659346" cy="3107415"/>
                    </a:xfrm>
                    <a:prstGeom prst="rect">
                      <a:avLst/>
                    </a:prstGeom>
                  </pic:spPr>
                </pic:pic>
              </a:graphicData>
            </a:graphic>
          </wp:inline>
        </w:drawing>
      </w:r>
    </w:p>
    <w:p w:rsidR="00B212B5" w:rsidRDefault="00D350DD" w:rsidP="00D350DD">
      <w:pPr>
        <w:pStyle w:val="Akapitzlist"/>
        <w:ind w:firstLine="0"/>
      </w:pPr>
      <w:r>
        <w:t xml:space="preserve">Aby dodać produkt do listy należy wybrać przycisk Dodaj. </w:t>
      </w:r>
      <w:r w:rsidR="008075CF">
        <w:t>Otworzy się okno dialogowe w którym wpisujemy nazwę produktu i krótki opis.</w:t>
      </w:r>
    </w:p>
    <w:p w:rsidR="008075CF" w:rsidRDefault="008075CF" w:rsidP="00D350DD">
      <w:pPr>
        <w:pStyle w:val="Akapitzlist"/>
        <w:ind w:firstLine="0"/>
      </w:pPr>
      <w:r>
        <w:t>SCREEN</w:t>
      </w:r>
    </w:p>
    <w:p w:rsidR="008075CF" w:rsidRDefault="008075CF" w:rsidP="00D350DD">
      <w:pPr>
        <w:pStyle w:val="Akapitzlist"/>
        <w:ind w:firstLine="0"/>
      </w:pPr>
      <w:r>
        <w:t xml:space="preserve">Po wpisaniu nowego produktu pojawi się on na liście produktów. Następnym krokiem jest dodanie składników które należy utworzyć, żeby produkt był kompletny. </w:t>
      </w:r>
      <w:r w:rsidR="00D27329">
        <w:t>W tym celu wybieramy opcję Zarządzaj składnikami. Pojawi się okno:</w:t>
      </w:r>
    </w:p>
    <w:p w:rsidR="00A561A3" w:rsidRDefault="00CC3292" w:rsidP="00A561A3">
      <w:pPr>
        <w:pStyle w:val="Akapitzlist"/>
        <w:ind w:firstLine="0"/>
        <w:jc w:val="center"/>
      </w:pPr>
      <w:r>
        <w:rPr>
          <w:noProof/>
        </w:rPr>
        <w:drawing>
          <wp:inline distT="0" distB="0" distL="0" distR="0">
            <wp:extent cx="3270739" cy="26761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dodaj element.JPG"/>
                    <pic:cNvPicPr/>
                  </pic:nvPicPr>
                  <pic:blipFill>
                    <a:blip r:embed="rId33">
                      <a:extLst>
                        <a:ext uri="{28A0092B-C50C-407E-A947-70E740481C1C}">
                          <a14:useLocalDpi xmlns:a14="http://schemas.microsoft.com/office/drawing/2010/main" val="0"/>
                        </a:ext>
                      </a:extLst>
                    </a:blip>
                    <a:stretch>
                      <a:fillRect/>
                    </a:stretch>
                  </pic:blipFill>
                  <pic:spPr>
                    <a:xfrm>
                      <a:off x="0" y="0"/>
                      <a:ext cx="3271952" cy="2677175"/>
                    </a:xfrm>
                    <a:prstGeom prst="rect">
                      <a:avLst/>
                    </a:prstGeom>
                  </pic:spPr>
                </pic:pic>
              </a:graphicData>
            </a:graphic>
          </wp:inline>
        </w:drawing>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p>
    <w:p w:rsidR="00CB798E" w:rsidRDefault="00930B8A" w:rsidP="00CB798E">
      <w:pPr>
        <w:pStyle w:val="Akapitzlist"/>
        <w:numPr>
          <w:ilvl w:val="0"/>
          <w:numId w:val="61"/>
        </w:numPr>
      </w:pPr>
      <w:r>
        <w:t xml:space="preserve">Elementy – jest to miejsce gdzie jest lista wpisanych elementów w procesie dodawania produktów. </w:t>
      </w:r>
    </w:p>
    <w:p w:rsidR="00617662" w:rsidRDefault="00617662" w:rsidP="00E42B93">
      <w:pPr>
        <w:ind w:left="576" w:firstLine="133"/>
      </w:pPr>
      <w:r>
        <w:rPr>
          <w:noProof/>
        </w:rPr>
        <w:lastRenderedPageBreak/>
        <w:drawing>
          <wp:inline distT="0" distB="0" distL="0" distR="0">
            <wp:extent cx="5679185" cy="3124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elem.JPG"/>
                    <pic:cNvPicPr/>
                  </pic:nvPicPr>
                  <pic:blipFill>
                    <a:blip r:embed="rId34">
                      <a:extLst>
                        <a:ext uri="{28A0092B-C50C-407E-A947-70E740481C1C}">
                          <a14:useLocalDpi xmlns:a14="http://schemas.microsoft.com/office/drawing/2010/main" val="0"/>
                        </a:ext>
                      </a:extLst>
                    </a:blip>
                    <a:stretch>
                      <a:fillRect/>
                    </a:stretch>
                  </pic:blipFill>
                  <pic:spPr>
                    <a:xfrm>
                      <a:off x="0" y="0"/>
                      <a:ext cx="5682978" cy="3126287"/>
                    </a:xfrm>
                    <a:prstGeom prst="rect">
                      <a:avLst/>
                    </a:prstGeom>
                  </pic:spPr>
                </pic:pic>
              </a:graphicData>
            </a:graphic>
          </wp:inline>
        </w:drawing>
      </w:r>
    </w:p>
    <w:p w:rsidR="00930B8A" w:rsidRDefault="00930B8A" w:rsidP="00E42B93">
      <w:pPr>
        <w:ind w:left="576" w:firstLine="133"/>
      </w:pPr>
      <w:r>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otyczącego konkretnego elementu:</w:t>
      </w:r>
    </w:p>
    <w:p w:rsidR="00617662" w:rsidRDefault="00617662" w:rsidP="006F5D89">
      <w:r>
        <w:rPr>
          <w:noProof/>
        </w:rPr>
        <w:drawing>
          <wp:inline distT="0" distB="0" distL="0" distR="0">
            <wp:extent cx="5636563" cy="310075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zadProd.JPG"/>
                    <pic:cNvPicPr/>
                  </pic:nvPicPr>
                  <pic:blipFill>
                    <a:blip r:embed="rId35">
                      <a:extLst>
                        <a:ext uri="{28A0092B-C50C-407E-A947-70E740481C1C}">
                          <a14:useLocalDpi xmlns:a14="http://schemas.microsoft.com/office/drawing/2010/main" val="0"/>
                        </a:ext>
                      </a:extLst>
                    </a:blip>
                    <a:stretch>
                      <a:fillRect/>
                    </a:stretch>
                  </pic:blipFill>
                  <pic:spPr>
                    <a:xfrm>
                      <a:off x="0" y="0"/>
                      <a:ext cx="5640327" cy="3102824"/>
                    </a:xfrm>
                    <a:prstGeom prst="rect">
                      <a:avLst/>
                    </a:prstGeom>
                  </pic:spPr>
                </pic:pic>
              </a:graphicData>
            </a:graphic>
          </wp:inline>
        </w:drawing>
      </w:r>
    </w:p>
    <w:p w:rsidR="006F5D89" w:rsidRDefault="006F5D89" w:rsidP="006F5D89">
      <w:r>
        <w:t>Po wprowadzeniu nazwy zadania i wybrania przycisku dodaj pojawi się okno dialogowe z listą elementów które nie mają przypisanego zadania produkcyjnego:</w:t>
      </w:r>
    </w:p>
    <w:p w:rsidR="00B869F6" w:rsidRDefault="00B869F6" w:rsidP="006F5D89">
      <w:r>
        <w:t>SCREEN</w:t>
      </w:r>
    </w:p>
    <w:p w:rsidR="006F5D89" w:rsidRDefault="006F5D89" w:rsidP="006F5D89">
      <w:r>
        <w:t>Po wybraniu elementu, zostanie utworzone zadanie produkcyjne z przypisanym elementem.</w:t>
      </w:r>
    </w:p>
    <w:p w:rsidR="00B869F6" w:rsidRDefault="00B869F6" w:rsidP="00B869F6">
      <w:pPr>
        <w:pStyle w:val="Akapitzlist"/>
        <w:numPr>
          <w:ilvl w:val="0"/>
          <w:numId w:val="61"/>
        </w:numPr>
      </w:pPr>
      <w:r>
        <w:lastRenderedPageBreak/>
        <w:t xml:space="preserve">Słownik obowiązków </w:t>
      </w:r>
      <w:r w:rsidR="00EC04B7">
        <w:t>–</w:t>
      </w:r>
      <w:r>
        <w:t xml:space="preserve"> </w:t>
      </w:r>
      <w:r w:rsidR="00EC04B7">
        <w:t xml:space="preserve">służy do kategoryzacji obowiązków pracowników. Jego celem jest ograniczenie </w:t>
      </w:r>
      <w:r w:rsidR="00F75792">
        <w:t>wyświetlania</w:t>
      </w:r>
      <w:r w:rsidR="00EC04B7">
        <w:t xml:space="preserve"> zadań produkcyjnych do tych które są przypisane pracownikowi.</w:t>
      </w:r>
    </w:p>
    <w:p w:rsidR="00617662" w:rsidRDefault="00617662" w:rsidP="00F1364F">
      <w:pPr>
        <w:ind w:left="708" w:firstLine="1"/>
      </w:pPr>
      <w:r>
        <w:rPr>
          <w:noProof/>
        </w:rPr>
        <w:drawing>
          <wp:inline distT="0" distB="0" distL="0" distR="0">
            <wp:extent cx="5656384" cy="31116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wniki - obowiązki.JPG"/>
                    <pic:cNvPicPr/>
                  </pic:nvPicPr>
                  <pic:blipFill>
                    <a:blip r:embed="rId36">
                      <a:extLst>
                        <a:ext uri="{28A0092B-C50C-407E-A947-70E740481C1C}">
                          <a14:useLocalDpi xmlns:a14="http://schemas.microsoft.com/office/drawing/2010/main" val="0"/>
                        </a:ext>
                      </a:extLst>
                    </a:blip>
                    <a:stretch>
                      <a:fillRect/>
                    </a:stretch>
                  </pic:blipFill>
                  <pic:spPr>
                    <a:xfrm>
                      <a:off x="0" y="0"/>
                      <a:ext cx="5660162" cy="3113735"/>
                    </a:xfrm>
                    <a:prstGeom prst="rect">
                      <a:avLst/>
                    </a:prstGeom>
                  </pic:spPr>
                </pic:pic>
              </a:graphicData>
            </a:graphic>
          </wp:inline>
        </w:drawing>
      </w:r>
    </w:p>
    <w:p w:rsidR="00EC04B7" w:rsidRDefault="00EC04B7" w:rsidP="00F1364F">
      <w:pPr>
        <w:ind w:left="708" w:firstLine="1"/>
      </w:pPr>
      <w:r>
        <w:t xml:space="preserve">Wprowadzenie nowego obowiązku odbywa się przez wpisanie nazwy w pole tekstowe i wybranie opcji Zapisz. </w:t>
      </w:r>
      <w:r w:rsidR="00B07995">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F10EEC" w:rsidRDefault="00F10EEC" w:rsidP="00F10EEC">
      <w:pPr>
        <w:ind w:left="708" w:firstLine="1"/>
        <w:jc w:val="center"/>
      </w:pPr>
      <w:r>
        <w:rPr>
          <w:noProof/>
        </w:rPr>
        <w:drawing>
          <wp:inline distT="0" distB="0" distL="0" distR="0">
            <wp:extent cx="3398225" cy="254390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zanie elementami.JPG"/>
                    <pic:cNvPicPr/>
                  </pic:nvPicPr>
                  <pic:blipFill>
                    <a:blip r:embed="rId37">
                      <a:extLst>
                        <a:ext uri="{28A0092B-C50C-407E-A947-70E740481C1C}">
                          <a14:useLocalDpi xmlns:a14="http://schemas.microsoft.com/office/drawing/2010/main" val="0"/>
                        </a:ext>
                      </a:extLst>
                    </a:blip>
                    <a:stretch>
                      <a:fillRect/>
                    </a:stretch>
                  </pic:blipFill>
                  <pic:spPr>
                    <a:xfrm>
                      <a:off x="0" y="0"/>
                      <a:ext cx="3398604" cy="2544192"/>
                    </a:xfrm>
                    <a:prstGeom prst="rect">
                      <a:avLst/>
                    </a:prstGeom>
                  </pic:spPr>
                </pic:pic>
              </a:graphicData>
            </a:graphic>
          </wp:inline>
        </w:drawing>
      </w:r>
    </w:p>
    <w:p w:rsidR="006A77B3" w:rsidRDefault="00B81474" w:rsidP="00F10EEC">
      <w:pPr>
        <w:ind w:left="708" w:firstLine="1"/>
      </w:pPr>
      <w:r>
        <w:t xml:space="preserve">Aby dodać obowiązek należy zaznaczyć go na liście po lewej stronie i </w:t>
      </w:r>
      <w:r w:rsidR="006A77B3">
        <w:t>przy użyciu przycisku &gt;&gt; przerzucić na lewą stronę. W odwrotny sposób usuwamy obowiązki z listy.</w:t>
      </w:r>
    </w:p>
    <w:p w:rsidR="006A77B3" w:rsidRDefault="00E43CF5" w:rsidP="00E43CF5">
      <w:pPr>
        <w:pStyle w:val="Nagwek3"/>
      </w:pPr>
      <w:r>
        <w:t>Moduł Użytkownicy</w:t>
      </w:r>
    </w:p>
    <w:p w:rsidR="00E43CF5" w:rsidRDefault="00771ECD" w:rsidP="00F1364F">
      <w:pPr>
        <w:ind w:firstLine="708"/>
      </w:pPr>
      <w:r>
        <w:t>Moduł użytkownicy wygląda następująco:</w:t>
      </w:r>
    </w:p>
    <w:p w:rsidR="00A62FA7" w:rsidRDefault="00A62FA7" w:rsidP="00F1364F">
      <w:pPr>
        <w:ind w:left="708" w:firstLine="0"/>
      </w:pPr>
      <w:r>
        <w:rPr>
          <w:noProof/>
        </w:rPr>
        <w:lastRenderedPageBreak/>
        <w:drawing>
          <wp:inline distT="0" distB="0" distL="0" distR="0">
            <wp:extent cx="5673969" cy="314723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żytkownicy.JPG"/>
                    <pic:cNvPicPr/>
                  </pic:nvPicPr>
                  <pic:blipFill>
                    <a:blip r:embed="rId29">
                      <a:extLst>
                        <a:ext uri="{28A0092B-C50C-407E-A947-70E740481C1C}">
                          <a14:useLocalDpi xmlns:a14="http://schemas.microsoft.com/office/drawing/2010/main" val="0"/>
                        </a:ext>
                      </a:extLst>
                    </a:blip>
                    <a:stretch>
                      <a:fillRect/>
                    </a:stretch>
                  </pic:blipFill>
                  <pic:spPr>
                    <a:xfrm>
                      <a:off x="0" y="0"/>
                      <a:ext cx="5675439" cy="3148049"/>
                    </a:xfrm>
                    <a:prstGeom prst="rect">
                      <a:avLst/>
                    </a:prstGeom>
                  </pic:spPr>
                </pic:pic>
              </a:graphicData>
            </a:graphic>
          </wp:inline>
        </w:drawing>
      </w:r>
    </w:p>
    <w:p w:rsidR="00AA2F4B" w:rsidRDefault="00771ECD" w:rsidP="00F1364F">
      <w:pPr>
        <w:ind w:left="708" w:firstLine="0"/>
      </w:pPr>
      <w:r>
        <w:t>Po lewej stronie znajduje się struktura przedsiębiorstwa w postaci drzewka.</w:t>
      </w:r>
      <w:r w:rsidR="00AA2F4B">
        <w:t xml:space="preserve"> W każdym dziale znajdują się podlegający pracownicy. Po wybraniu pracownika na drzewku jego dane pojawiają się na formularzu. </w:t>
      </w:r>
    </w:p>
    <w:p w:rsidR="001026C6" w:rsidRDefault="00AA2F4B" w:rsidP="00F1364F">
      <w:pPr>
        <w:ind w:left="708" w:firstLine="0"/>
      </w:pPr>
      <w:r>
        <w:t xml:space="preserve">Dodanie nowego pracownika odbywa się przez wybranie przycisku Dodaj. Wszystkie pola formularza zostaną wyczyszczone i umożliwią wpisanie nowych danych. </w:t>
      </w:r>
    </w:p>
    <w:p w:rsidR="00771ECD" w:rsidRDefault="00A62FA7" w:rsidP="00F1364F">
      <w:pPr>
        <w:ind w:left="708" w:firstLine="0"/>
      </w:pPr>
      <w:r>
        <w:rPr>
          <w:noProof/>
        </w:rPr>
        <w:drawing>
          <wp:inline distT="0" distB="0" distL="0" distR="0">
            <wp:extent cx="5644661" cy="32814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user.JPG"/>
                    <pic:cNvPicPr/>
                  </pic:nvPicPr>
                  <pic:blipFill>
                    <a:blip r:embed="rId38">
                      <a:extLst>
                        <a:ext uri="{28A0092B-C50C-407E-A947-70E740481C1C}">
                          <a14:useLocalDpi xmlns:a14="http://schemas.microsoft.com/office/drawing/2010/main" val="0"/>
                        </a:ext>
                      </a:extLst>
                    </a:blip>
                    <a:stretch>
                      <a:fillRect/>
                    </a:stretch>
                  </pic:blipFill>
                  <pic:spPr>
                    <a:xfrm>
                      <a:off x="0" y="0"/>
                      <a:ext cx="5645292" cy="3281860"/>
                    </a:xfrm>
                    <a:prstGeom prst="rect">
                      <a:avLst/>
                    </a:prstGeom>
                  </pic:spPr>
                </pic:pic>
              </a:graphicData>
            </a:graphic>
          </wp:inline>
        </w:drawing>
      </w:r>
      <w:r w:rsidR="001026C6">
        <w:t>Przypisanie użytkownika do struktury odbywa się przez wybranie z listy rozwijanej odpowiedniego działu. Obowiązki dodajemy z listy rozwijanej używając przycisku Dodaj</w:t>
      </w:r>
      <w:r w:rsidR="00F84C9D">
        <w:t xml:space="preserve">. </w:t>
      </w:r>
    </w:p>
    <w:p w:rsidR="00A62FA7" w:rsidRDefault="00A62FA7" w:rsidP="00A62FA7">
      <w:pPr>
        <w:ind w:left="708" w:firstLine="0"/>
        <w:jc w:val="center"/>
      </w:pPr>
      <w:r>
        <w:rPr>
          <w:noProof/>
        </w:rPr>
        <w:lastRenderedPageBreak/>
        <w:drawing>
          <wp:inline distT="0" distB="0" distL="0" distR="0">
            <wp:extent cx="4032738" cy="117450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cinek obow.JPG"/>
                    <pic:cNvPicPr/>
                  </pic:nvPicPr>
                  <pic:blipFill>
                    <a:blip r:embed="rId39">
                      <a:extLst>
                        <a:ext uri="{28A0092B-C50C-407E-A947-70E740481C1C}">
                          <a14:useLocalDpi xmlns:a14="http://schemas.microsoft.com/office/drawing/2010/main" val="0"/>
                        </a:ext>
                      </a:extLst>
                    </a:blip>
                    <a:stretch>
                      <a:fillRect/>
                    </a:stretch>
                  </pic:blipFill>
                  <pic:spPr>
                    <a:xfrm>
                      <a:off x="0" y="0"/>
                      <a:ext cx="4033953" cy="1174861"/>
                    </a:xfrm>
                    <a:prstGeom prst="rect">
                      <a:avLst/>
                    </a:prstGeom>
                  </pic:spPr>
                </pic:pic>
              </a:graphicData>
            </a:graphic>
          </wp:inline>
        </w:drawing>
      </w:r>
    </w:p>
    <w:p w:rsidR="00F84C9D" w:rsidRDefault="00F84C9D" w:rsidP="00F1364F">
      <w:pPr>
        <w:ind w:left="708" w:firstLine="0"/>
      </w:pPr>
      <w:r>
        <w:t>Usuwanie odbywa się  zaznaczając obowiązek na liście i wybieranie przycisku Usuń.</w:t>
      </w:r>
    </w:p>
    <w:p w:rsidR="00F84C9D" w:rsidRDefault="00F84C9D" w:rsidP="00F1364F">
      <w:pPr>
        <w:pStyle w:val="Nagwek3"/>
        <w:ind w:left="1428"/>
      </w:pPr>
      <w:r>
        <w:t>Dniówki</w:t>
      </w:r>
    </w:p>
    <w:p w:rsidR="00F84C9D" w:rsidRDefault="007933B8" w:rsidP="00F1364F">
      <w:pPr>
        <w:ind w:left="708" w:firstLine="0"/>
      </w:pPr>
      <w:r>
        <w:t>Dniówka jest to definicja pojedynczego dnia pracy. Każda dniówka posiada z</w:t>
      </w:r>
      <w:r w:rsidR="00341B86">
        <w:t xml:space="preserve">definiowany moment rozpoczęcia </w:t>
      </w:r>
      <w:r>
        <w:t>i zako</w:t>
      </w:r>
      <w:r w:rsidR="00341B86">
        <w:t>ńczenia pracy.</w:t>
      </w:r>
    </w:p>
    <w:p w:rsidR="004E357F" w:rsidRDefault="004E357F" w:rsidP="00F1364F">
      <w:pPr>
        <w:ind w:left="708" w:firstLine="0"/>
      </w:pPr>
      <w:r>
        <w:rPr>
          <w:noProof/>
        </w:rPr>
        <w:drawing>
          <wp:inline distT="0" distB="0" distL="0" distR="0">
            <wp:extent cx="5632938" cy="31244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ówka.JPG"/>
                    <pic:cNvPicPr/>
                  </pic:nvPicPr>
                  <pic:blipFill>
                    <a:blip r:embed="rId40">
                      <a:extLst>
                        <a:ext uri="{28A0092B-C50C-407E-A947-70E740481C1C}">
                          <a14:useLocalDpi xmlns:a14="http://schemas.microsoft.com/office/drawing/2010/main" val="0"/>
                        </a:ext>
                      </a:extLst>
                    </a:blip>
                    <a:stretch>
                      <a:fillRect/>
                    </a:stretch>
                  </pic:blipFill>
                  <pic:spPr>
                    <a:xfrm>
                      <a:off x="0" y="0"/>
                      <a:ext cx="5634397" cy="3125284"/>
                    </a:xfrm>
                    <a:prstGeom prst="rect">
                      <a:avLst/>
                    </a:prstGeom>
                  </pic:spPr>
                </pic:pic>
              </a:graphicData>
            </a:graphic>
          </wp:inline>
        </w:drawing>
      </w:r>
    </w:p>
    <w:p w:rsidR="00341B86" w:rsidRDefault="00341B86" w:rsidP="00F1364F">
      <w:pPr>
        <w:ind w:left="708" w:firstLine="0"/>
      </w:pPr>
      <w:r>
        <w:t>Program umożliwia definiowanie spóźnień i przyjść/wyjść wcześniejszych a także określa długość przysługującej przerwy.</w:t>
      </w:r>
    </w:p>
    <w:p w:rsidR="00341B86" w:rsidRDefault="00B7026D" w:rsidP="00F1364F">
      <w:pPr>
        <w:ind w:left="708" w:firstLine="0"/>
      </w:pPr>
      <w:r>
        <w:t>Definiowanie odbywa rozpoczyna się od wybrania przycisku Dodaj</w:t>
      </w:r>
      <w:r w:rsidR="00880FB1">
        <w:t>.</w:t>
      </w:r>
      <w:r>
        <w:t xml:space="preserve"> </w:t>
      </w:r>
      <w:r w:rsidR="00880FB1">
        <w:t>P</w:t>
      </w:r>
      <w:r>
        <w:t>ola formularza zostaną w</w:t>
      </w:r>
      <w:r w:rsidR="00880FB1">
        <w:t>yczyszczone co umożliwia</w:t>
      </w:r>
      <w:r>
        <w:t xml:space="preserve"> wprowadz</w:t>
      </w:r>
      <w:r w:rsidR="00880FB1">
        <w:t>enie</w:t>
      </w:r>
      <w:r>
        <w:t xml:space="preserve"> nazw</w:t>
      </w:r>
      <w:r w:rsidR="00880FB1">
        <w:t>y</w:t>
      </w:r>
      <w:r>
        <w:t xml:space="preserve"> i definicj</w:t>
      </w:r>
      <w:r w:rsidR="00880FB1">
        <w:t>i</w:t>
      </w:r>
      <w:r>
        <w:t xml:space="preserve"> nowej dniówki. </w:t>
      </w:r>
      <w:r w:rsidR="00880FB1">
        <w:t>Po ukończeniu wybieramy przycisk Zapisz. Poprawnie dodana dniówka powinna pojawić się na liście.</w:t>
      </w:r>
    </w:p>
    <w:p w:rsidR="00880FB1" w:rsidRDefault="00880FB1" w:rsidP="00F1364F">
      <w:pPr>
        <w:pStyle w:val="Nagwek3"/>
        <w:ind w:left="1428"/>
      </w:pPr>
      <w:r>
        <w:t>Harmonogramy</w:t>
      </w:r>
    </w:p>
    <w:p w:rsidR="00880FB1" w:rsidRDefault="00C163B6" w:rsidP="00F1364F">
      <w:pPr>
        <w:ind w:left="708" w:firstLine="0"/>
      </w:pPr>
      <w:r>
        <w:t>Harmonogramy służą do określenia jak pracownik ma przychodzić do pracy. Harmonogram skład</w:t>
      </w:r>
      <w:r w:rsidR="00165147">
        <w:t>a się z dni tygodnia i wybranej</w:t>
      </w:r>
      <w:r>
        <w:t xml:space="preserve"> na dany dzień rodzaju dniówki. Jeśli jakiś dzień jest dniem wolnym od pracy, można zaznaczyć że jest on wolny używając </w:t>
      </w:r>
      <w:proofErr w:type="spellStart"/>
      <w:r w:rsidR="008D336C">
        <w:t>checkbox`a</w:t>
      </w:r>
      <w:proofErr w:type="spellEnd"/>
      <w:r w:rsidR="008D336C">
        <w:t xml:space="preserve"> Wolne. </w:t>
      </w:r>
    </w:p>
    <w:p w:rsidR="004E357F" w:rsidRDefault="004E357F" w:rsidP="00F1364F">
      <w:pPr>
        <w:ind w:left="708" w:firstLine="0"/>
      </w:pPr>
      <w:r>
        <w:rPr>
          <w:noProof/>
        </w:rPr>
        <w:lastRenderedPageBreak/>
        <w:drawing>
          <wp:inline distT="0" distB="0" distL="0" distR="0">
            <wp:extent cx="5643011" cy="313006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ogramy.JPG"/>
                    <pic:cNvPicPr/>
                  </pic:nvPicPr>
                  <pic:blipFill>
                    <a:blip r:embed="rId41">
                      <a:extLst>
                        <a:ext uri="{28A0092B-C50C-407E-A947-70E740481C1C}">
                          <a14:useLocalDpi xmlns:a14="http://schemas.microsoft.com/office/drawing/2010/main" val="0"/>
                        </a:ext>
                      </a:extLst>
                    </a:blip>
                    <a:stretch>
                      <a:fillRect/>
                    </a:stretch>
                  </pic:blipFill>
                  <pic:spPr>
                    <a:xfrm>
                      <a:off x="0" y="0"/>
                      <a:ext cx="5644473" cy="3130873"/>
                    </a:xfrm>
                    <a:prstGeom prst="rect">
                      <a:avLst/>
                    </a:prstGeom>
                  </pic:spPr>
                </pic:pic>
              </a:graphicData>
            </a:graphic>
          </wp:inline>
        </w:drawing>
      </w:r>
    </w:p>
    <w:p w:rsidR="008D336C" w:rsidRDefault="008D336C" w:rsidP="00F1364F">
      <w:pPr>
        <w:ind w:left="708" w:firstLine="0"/>
      </w:pPr>
      <w:r>
        <w:t xml:space="preserve">Definiowanie polega na wprowadzeniu nazwy harmonogramu i wybraniu dniówki z listy rozwijanej przypisanej do danego dnia tygodnia. Dane zapisujemy wybierając przycisk </w:t>
      </w:r>
      <w:r w:rsidR="00165147">
        <w:t>Z</w:t>
      </w:r>
      <w:r>
        <w:t>apisz zmiany.</w:t>
      </w:r>
    </w:p>
    <w:p w:rsidR="008D336C" w:rsidRDefault="008D336C" w:rsidP="00F1364F">
      <w:pPr>
        <w:ind w:left="708" w:firstLine="0"/>
      </w:pPr>
      <w:r>
        <w:t>Poprawnie zdefiniowany harmonogram pojawi się na liście po lewej stronie.</w:t>
      </w:r>
    </w:p>
    <w:p w:rsidR="00165147" w:rsidRDefault="00165147" w:rsidP="00F1364F">
      <w:pPr>
        <w:pStyle w:val="Nagwek3"/>
        <w:ind w:left="1428"/>
      </w:pPr>
      <w:r>
        <w:t>Transakcje</w:t>
      </w:r>
    </w:p>
    <w:p w:rsidR="00165147" w:rsidRDefault="00165147" w:rsidP="00F1364F">
      <w:pPr>
        <w:ind w:left="708" w:firstLine="0"/>
      </w:pPr>
      <w:r>
        <w:t>Dla każdego pracownika jest to najważniejszy moduł</w:t>
      </w:r>
      <w:r w:rsidR="00C514A4">
        <w:t xml:space="preserve"> ponieważ odpowiada on za logowanie czasu pracy. Moduł ten dzieli się na dwie części. Pierwsza część to zaznaczenie rozpoczęcia pracy ogólnie.</w:t>
      </w:r>
    </w:p>
    <w:p w:rsidR="00C514A4" w:rsidRDefault="004E357F" w:rsidP="00F1364F">
      <w:pPr>
        <w:ind w:left="708" w:firstLine="0"/>
      </w:pPr>
      <w:r>
        <w:rPr>
          <w:noProof/>
        </w:rPr>
        <w:drawing>
          <wp:inline distT="0" distB="0" distL="0" distR="0">
            <wp:extent cx="5651363" cy="32941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cje.JPG"/>
                    <pic:cNvPicPr/>
                  </pic:nvPicPr>
                  <pic:blipFill>
                    <a:blip r:embed="rId42">
                      <a:extLst>
                        <a:ext uri="{28A0092B-C50C-407E-A947-70E740481C1C}">
                          <a14:useLocalDpi xmlns:a14="http://schemas.microsoft.com/office/drawing/2010/main" val="0"/>
                        </a:ext>
                      </a:extLst>
                    </a:blip>
                    <a:stretch>
                      <a:fillRect/>
                    </a:stretch>
                  </pic:blipFill>
                  <pic:spPr>
                    <a:xfrm>
                      <a:off x="0" y="0"/>
                      <a:ext cx="5651995" cy="3294553"/>
                    </a:xfrm>
                    <a:prstGeom prst="rect">
                      <a:avLst/>
                    </a:prstGeom>
                  </pic:spPr>
                </pic:pic>
              </a:graphicData>
            </a:graphic>
          </wp:inline>
        </w:drawing>
      </w:r>
      <w:r w:rsidR="00924BF0">
        <w:t xml:space="preserve">Pracownik ma do wyboru rozpoczęcie i zakończenie pracy, oraz rozpoczęcie i zakończenie </w:t>
      </w:r>
      <w:r w:rsidR="00924BF0">
        <w:lastRenderedPageBreak/>
        <w:t xml:space="preserve">przerwy. Każda transakcja jest rejestrowana w bazie danych i wykazywana później na raportach. </w:t>
      </w:r>
    </w:p>
    <w:p w:rsidR="00924BF0" w:rsidRDefault="00924BF0" w:rsidP="00F1364F">
      <w:pPr>
        <w:ind w:left="708" w:firstLine="0"/>
      </w:pPr>
      <w:r>
        <w:t>Druga część odpowiada za czas pracy przy wybranym zadaniu produkcyjnym.</w:t>
      </w:r>
    </w:p>
    <w:p w:rsidR="004E357F" w:rsidRDefault="004E357F" w:rsidP="004E357F">
      <w:pPr>
        <w:ind w:left="708" w:firstLine="0"/>
        <w:jc w:val="center"/>
      </w:pPr>
      <w:r>
        <w:rPr>
          <w:noProof/>
        </w:rPr>
        <w:drawing>
          <wp:inline distT="0" distB="0" distL="0" distR="0">
            <wp:extent cx="2489436" cy="286629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 zadania.JPG"/>
                    <pic:cNvPicPr/>
                  </pic:nvPicPr>
                  <pic:blipFill>
                    <a:blip r:embed="rId43">
                      <a:extLst>
                        <a:ext uri="{28A0092B-C50C-407E-A947-70E740481C1C}">
                          <a14:useLocalDpi xmlns:a14="http://schemas.microsoft.com/office/drawing/2010/main" val="0"/>
                        </a:ext>
                      </a:extLst>
                    </a:blip>
                    <a:stretch>
                      <a:fillRect/>
                    </a:stretch>
                  </pic:blipFill>
                  <pic:spPr>
                    <a:xfrm>
                      <a:off x="0" y="0"/>
                      <a:ext cx="2490163" cy="2867130"/>
                    </a:xfrm>
                    <a:prstGeom prst="rect">
                      <a:avLst/>
                    </a:prstGeom>
                  </pic:spPr>
                </pic:pic>
              </a:graphicData>
            </a:graphic>
          </wp:inline>
        </w:drawing>
      </w:r>
    </w:p>
    <w:p w:rsidR="00924BF0" w:rsidRDefault="008E1769" w:rsidP="00F1364F">
      <w:pPr>
        <w:ind w:left="708" w:firstLine="0"/>
      </w:pPr>
      <w:r>
        <w:t xml:space="preserve">Lista zadań produkcyjnych ładowana jest zgodnie z przypisanymi obowiązkami które ma pracownik na swojej liście. Następnie pracownik ma możliwość wybrania zadania na liście i rozpoczęcia pracy nad nim przez wybranie przycisku Start. </w:t>
      </w:r>
      <w:r w:rsidR="003B2BAB">
        <w:t xml:space="preserve">Wybrane zadanie zostanie dodane do jego listy zadań i odznaczona zostanie data i godzina </w:t>
      </w:r>
      <w:r w:rsidR="007B2F64">
        <w:t>rozpoczęcia. Jak pracownik zakończy pracę nad zadaniem wybiera opcję Zakończ zadanie i odznaczona zostanie godzina zakończenia pracy.</w:t>
      </w:r>
    </w:p>
    <w:p w:rsidR="007B2F64" w:rsidRDefault="00AF2DC8" w:rsidP="00F1364F">
      <w:pPr>
        <w:ind w:left="708" w:firstLine="0"/>
      </w:pPr>
      <w:r>
        <w:t>Czas pracy uwzględniony zostanie później w raportach czasu pracy.</w:t>
      </w:r>
    </w:p>
    <w:p w:rsidR="00AF2DC8" w:rsidRDefault="00AF2DC8" w:rsidP="00E43CF5">
      <w:pPr>
        <w:ind w:firstLine="0"/>
      </w:pPr>
    </w:p>
    <w:p w:rsidR="00AF2DC8" w:rsidRDefault="00AF2DC8" w:rsidP="00AF2DC8">
      <w:pPr>
        <w:pStyle w:val="Nagwek3"/>
      </w:pPr>
      <w:r>
        <w:t>Konfiguracja</w:t>
      </w:r>
    </w:p>
    <w:p w:rsidR="00406B97" w:rsidRDefault="00280A04" w:rsidP="00280A04">
      <w:pPr>
        <w:ind w:left="708" w:firstLine="1"/>
      </w:pPr>
      <w:r>
        <w:t xml:space="preserve">Moduł konfiguracji odpowiada za definiowanie danych do logowania użytkowników. Można w tym miejscu nadać login i hasło do programu. </w:t>
      </w:r>
    </w:p>
    <w:p w:rsidR="00280A04" w:rsidRDefault="00280A04" w:rsidP="00406B97">
      <w:r>
        <w:t>SCREEN</w:t>
      </w:r>
    </w:p>
    <w:p w:rsidR="00280A04" w:rsidRPr="00406B97" w:rsidRDefault="00280A04" w:rsidP="00BB721E">
      <w:pPr>
        <w:ind w:left="708" w:firstLine="1"/>
      </w:pPr>
      <w:r>
        <w:t xml:space="preserve">Nadawanie loginu i hasło </w:t>
      </w:r>
      <w:r w:rsidR="000A6AC0">
        <w:t>należy zacząć od wybrania użytkownika z listy i wpisania mu loginu, hasła i powtórzenia hasła w celu uniknięcia pomyłki. Drugim krokiem jest wybranie z listy rozwijanej odpowiedniej grupy uprawnień. Jeśli wszystko jest prawidłowo hasło i login zostaną zapisane</w:t>
      </w:r>
      <w:r w:rsidR="00BB721E">
        <w:t>. W przypadku niepowodzenia, program informuje o przyczynie błędu odpowiednim komunikatem.</w:t>
      </w:r>
    </w:p>
    <w:p w:rsidR="00AF2DC8" w:rsidRDefault="00AF2DC8" w:rsidP="00AF2DC8">
      <w:pPr>
        <w:pStyle w:val="Nagwek3"/>
      </w:pPr>
      <w:r>
        <w:lastRenderedPageBreak/>
        <w:t>Zamówienia</w:t>
      </w:r>
    </w:p>
    <w:p w:rsidR="00BB721E" w:rsidRDefault="00D3282E" w:rsidP="00DB0733">
      <w:pPr>
        <w:ind w:left="708" w:firstLine="1"/>
      </w:pPr>
      <w:r>
        <w:t xml:space="preserve">Do tworzenia i realizacji zadań produkcyjnych, wymagane jest źródło czyli zamówienia. Moduł ten odpowiada za generowanie zadań produkcyjnych przez </w:t>
      </w:r>
      <w:r w:rsidR="00A6575A">
        <w:t xml:space="preserve">rozbijanie zamówionych produktów na elementy składowe i te elementy na zadania produkcyjne. </w:t>
      </w:r>
    </w:p>
    <w:p w:rsidR="00A6575A" w:rsidRDefault="00A6575A" w:rsidP="00BB721E">
      <w:r>
        <w:t xml:space="preserve">Moduł </w:t>
      </w:r>
      <w:r w:rsidR="00DB0733">
        <w:t>zamówień wygląda następująco:</w:t>
      </w:r>
    </w:p>
    <w:p w:rsidR="00DB0733" w:rsidRDefault="00AE1DEC" w:rsidP="009E1DA0">
      <w:pPr>
        <w:ind w:left="708" w:firstLine="1"/>
      </w:pPr>
      <w:r>
        <w:rPr>
          <w:noProof/>
        </w:rPr>
        <w:drawing>
          <wp:inline distT="0" distB="0" distL="0" distR="0">
            <wp:extent cx="5650523" cy="314067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ówienia.JPG"/>
                    <pic:cNvPicPr/>
                  </pic:nvPicPr>
                  <pic:blipFill>
                    <a:blip r:embed="rId44">
                      <a:extLst>
                        <a:ext uri="{28A0092B-C50C-407E-A947-70E740481C1C}">
                          <a14:useLocalDpi xmlns:a14="http://schemas.microsoft.com/office/drawing/2010/main" val="0"/>
                        </a:ext>
                      </a:extLst>
                    </a:blip>
                    <a:stretch>
                      <a:fillRect/>
                    </a:stretch>
                  </pic:blipFill>
                  <pic:spPr>
                    <a:xfrm>
                      <a:off x="0" y="0"/>
                      <a:ext cx="5653852" cy="3142528"/>
                    </a:xfrm>
                    <a:prstGeom prst="rect">
                      <a:avLst/>
                    </a:prstGeom>
                  </pic:spPr>
                </pic:pic>
              </a:graphicData>
            </a:graphic>
          </wp:inline>
        </w:drawing>
      </w:r>
      <w:r w:rsidR="00DB0733">
        <w:t xml:space="preserve">Dodawanie </w:t>
      </w:r>
      <w:r w:rsidR="009E1DA0">
        <w:t>nowego zamówienia należy rozpocząć od wybrania klawisza Nowe zamówienie. Pojawi się okno:</w:t>
      </w:r>
    </w:p>
    <w:p w:rsidR="00AE1DEC" w:rsidRDefault="00AE1DEC" w:rsidP="00AE1DEC">
      <w:pPr>
        <w:ind w:left="708" w:firstLine="1"/>
        <w:jc w:val="center"/>
      </w:pPr>
      <w:r>
        <w:rPr>
          <w:noProof/>
        </w:rPr>
        <w:drawing>
          <wp:inline distT="0" distB="0" distL="0" distR="0">
            <wp:extent cx="2908391" cy="32531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zamówienie.JPG"/>
                    <pic:cNvPicPr/>
                  </pic:nvPicPr>
                  <pic:blipFill>
                    <a:blip r:embed="rId45">
                      <a:extLst>
                        <a:ext uri="{28A0092B-C50C-407E-A947-70E740481C1C}">
                          <a14:useLocalDpi xmlns:a14="http://schemas.microsoft.com/office/drawing/2010/main" val="0"/>
                        </a:ext>
                      </a:extLst>
                    </a:blip>
                    <a:stretch>
                      <a:fillRect/>
                    </a:stretch>
                  </pic:blipFill>
                  <pic:spPr>
                    <a:xfrm>
                      <a:off x="0" y="0"/>
                      <a:ext cx="2910526" cy="3255542"/>
                    </a:xfrm>
                    <a:prstGeom prst="rect">
                      <a:avLst/>
                    </a:prstGeom>
                  </pic:spPr>
                </pic:pic>
              </a:graphicData>
            </a:graphic>
          </wp:inline>
        </w:drawing>
      </w:r>
    </w:p>
    <w:p w:rsidR="009E1DA0" w:rsidRDefault="00585328" w:rsidP="000B1188">
      <w:pPr>
        <w:ind w:left="708" w:firstLine="1"/>
      </w:pPr>
      <w:r>
        <w:t xml:space="preserve">Etap dodawania nowego zamówienia został podzielony na dwa etapy. W pierwszym etapie wybierany jest klient dla którego będzie tworzone zamówienie. Z listy rozwijanej wybierany jest klient, dodawany opis i wybierany przycisk Zatwierdź. </w:t>
      </w:r>
    </w:p>
    <w:p w:rsidR="00AE1DEC" w:rsidRDefault="00AE1DEC" w:rsidP="00AE1DEC">
      <w:pPr>
        <w:ind w:left="708" w:firstLine="1"/>
        <w:jc w:val="center"/>
      </w:pPr>
      <w:r>
        <w:rPr>
          <w:noProof/>
        </w:rPr>
        <w:lastRenderedPageBreak/>
        <w:drawing>
          <wp:inline distT="0" distB="0" distL="0" distR="0">
            <wp:extent cx="2895600" cy="77370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1.JPG"/>
                    <pic:cNvPicPr/>
                  </pic:nvPicPr>
                  <pic:blipFill>
                    <a:blip r:embed="rId46">
                      <a:extLst>
                        <a:ext uri="{28A0092B-C50C-407E-A947-70E740481C1C}">
                          <a14:useLocalDpi xmlns:a14="http://schemas.microsoft.com/office/drawing/2010/main" val="0"/>
                        </a:ext>
                      </a:extLst>
                    </a:blip>
                    <a:stretch>
                      <a:fillRect/>
                    </a:stretch>
                  </pic:blipFill>
                  <pic:spPr>
                    <a:xfrm>
                      <a:off x="0" y="0"/>
                      <a:ext cx="2896934" cy="774060"/>
                    </a:xfrm>
                    <a:prstGeom prst="rect">
                      <a:avLst/>
                    </a:prstGeom>
                  </pic:spPr>
                </pic:pic>
              </a:graphicData>
            </a:graphic>
          </wp:inline>
        </w:drawing>
      </w:r>
    </w:p>
    <w:p w:rsidR="00515E75" w:rsidRDefault="00515E75" w:rsidP="000B1188">
      <w:pPr>
        <w:ind w:left="708" w:firstLine="1"/>
      </w:pPr>
      <w:r>
        <w:t>Po zatwierdzeniu pozostałe opcje formularza zostają uruchomione, a wybór klienta wyłączony. W drugim etapie wybieramy produkty zamówienia z listy wraz z ilością.</w:t>
      </w:r>
      <w:r w:rsidR="004D4694">
        <w:t xml:space="preserve"> </w:t>
      </w:r>
      <w:r w:rsidR="000B1188">
        <w:t>Każdy dodany produkt jest zapisywany na liście formularza. W razie pomyłki wystarczy zaznaczyć produkt i wybrać przycisk Usuń.</w:t>
      </w:r>
    </w:p>
    <w:p w:rsidR="00AE1DEC" w:rsidRDefault="00AE1DEC" w:rsidP="00AE1DEC">
      <w:pPr>
        <w:ind w:left="708" w:firstLine="1"/>
        <w:jc w:val="center"/>
      </w:pPr>
      <w:r>
        <w:rPr>
          <w:noProof/>
        </w:rPr>
        <w:drawing>
          <wp:inline distT="0" distB="0" distL="0" distR="0">
            <wp:extent cx="3270738" cy="256912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 etap2.JPG"/>
                    <pic:cNvPicPr/>
                  </pic:nvPicPr>
                  <pic:blipFill>
                    <a:blip r:embed="rId47">
                      <a:extLst>
                        <a:ext uri="{28A0092B-C50C-407E-A947-70E740481C1C}">
                          <a14:useLocalDpi xmlns:a14="http://schemas.microsoft.com/office/drawing/2010/main" val="0"/>
                        </a:ext>
                      </a:extLst>
                    </a:blip>
                    <a:stretch>
                      <a:fillRect/>
                    </a:stretch>
                  </pic:blipFill>
                  <pic:spPr>
                    <a:xfrm>
                      <a:off x="0" y="0"/>
                      <a:ext cx="3272760" cy="2570717"/>
                    </a:xfrm>
                    <a:prstGeom prst="rect">
                      <a:avLst/>
                    </a:prstGeom>
                  </pic:spPr>
                </pic:pic>
              </a:graphicData>
            </a:graphic>
          </wp:inline>
        </w:drawing>
      </w:r>
    </w:p>
    <w:p w:rsidR="000B1188" w:rsidRDefault="000B1188" w:rsidP="00A216EC">
      <w:pPr>
        <w:ind w:left="708" w:firstLine="1"/>
      </w:pPr>
      <w:r>
        <w:t xml:space="preserve">Po zakończeniu wprowadzania należy wybrać przycisk Zapisz. Po zakończeniu wprowadzania </w:t>
      </w:r>
      <w:r w:rsidR="00A216EC">
        <w:t xml:space="preserve">formularz zostaje zamknięty a </w:t>
      </w:r>
      <w:r w:rsidR="00812F7C">
        <w:t xml:space="preserve">zamówienie dodane do listy zamówień. </w:t>
      </w:r>
    </w:p>
    <w:p w:rsidR="00812F7C" w:rsidRPr="00BB721E" w:rsidRDefault="00812F7C" w:rsidP="00A216EC">
      <w:pPr>
        <w:ind w:left="708" w:firstLine="1"/>
      </w:pPr>
      <w:r>
        <w:t xml:space="preserve">Zamówienia można w razie potrzeby edytować. Zasada jest taka sama jak podczas wprowadzania nowego </w:t>
      </w:r>
      <w:r w:rsidR="00CD2652">
        <w:t>zamówienia, tyle że lista produktów jest zapełniona i jest wybrany klient. Każdy składnik zamówienia można zmodyfikować.</w:t>
      </w:r>
    </w:p>
    <w:p w:rsidR="00AF2DC8" w:rsidRDefault="00AF2DC8" w:rsidP="00AF2DC8">
      <w:pPr>
        <w:pStyle w:val="Nagwek3"/>
      </w:pPr>
      <w:r>
        <w:t>Raporty czasu pracy</w:t>
      </w:r>
    </w:p>
    <w:p w:rsidR="009E7C12" w:rsidRDefault="00CD2652" w:rsidP="009E7C12">
      <w:pPr>
        <w:ind w:left="708" w:firstLine="0"/>
      </w:pPr>
      <w:r>
        <w:t>Moduł raportu czasu pracy służy do rozliczania pracowników z przepracowanego czasu oraz w przypadku pracowników produkcyjnych również z czasu pracy nad wykony</w:t>
      </w:r>
      <w:r w:rsidR="009E7C12">
        <w:t>wanymi zadaniami produkcyjnymi.</w:t>
      </w:r>
    </w:p>
    <w:p w:rsidR="009E7C12" w:rsidRDefault="009E7C12" w:rsidP="009E7C12">
      <w:pPr>
        <w:ind w:left="708" w:firstLine="0"/>
      </w:pPr>
      <w:r>
        <w:t>Moduł jest podzielony na kilka kategorii - zakładek które po kolei prowadzą do utworzenia raportów czasu pracy i czasu pracy nad zadaniami.</w:t>
      </w:r>
    </w:p>
    <w:p w:rsidR="00836FBA" w:rsidRDefault="00836FBA" w:rsidP="00836FBA">
      <w:pPr>
        <w:pStyle w:val="Akapitzlist"/>
        <w:ind w:left="1068" w:firstLine="0"/>
      </w:pPr>
      <w:r>
        <w:rPr>
          <w:noProof/>
        </w:rPr>
        <w:lastRenderedPageBreak/>
        <w:drawing>
          <wp:inline distT="0" distB="0" distL="0" distR="0" wp14:anchorId="51B742A3" wp14:editId="7E84465F">
            <wp:extent cx="5406998" cy="362243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Harmo.JPG"/>
                    <pic:cNvPicPr/>
                  </pic:nvPicPr>
                  <pic:blipFill>
                    <a:blip r:embed="rId48">
                      <a:extLst>
                        <a:ext uri="{28A0092B-C50C-407E-A947-70E740481C1C}">
                          <a14:useLocalDpi xmlns:a14="http://schemas.microsoft.com/office/drawing/2010/main" val="0"/>
                        </a:ext>
                      </a:extLst>
                    </a:blip>
                    <a:stretch>
                      <a:fillRect/>
                    </a:stretch>
                  </pic:blipFill>
                  <pic:spPr>
                    <a:xfrm>
                      <a:off x="0" y="0"/>
                      <a:ext cx="5407602" cy="3622836"/>
                    </a:xfrm>
                    <a:prstGeom prst="rect">
                      <a:avLst/>
                    </a:prstGeom>
                  </pic:spPr>
                </pic:pic>
              </a:graphicData>
            </a:graphic>
          </wp:inline>
        </w:drawing>
      </w:r>
    </w:p>
    <w:p w:rsidR="009E7C12" w:rsidRDefault="009E7C12" w:rsidP="009E7C12">
      <w:pPr>
        <w:pStyle w:val="Akapitzlist"/>
        <w:numPr>
          <w:ilvl w:val="0"/>
          <w:numId w:val="62"/>
        </w:numPr>
      </w:pPr>
      <w:r>
        <w:t>Zakładka Harmonogram</w:t>
      </w:r>
    </w:p>
    <w:p w:rsidR="00CA536A" w:rsidRPr="00F75792" w:rsidRDefault="006612D3" w:rsidP="00CA536A">
      <w:pPr>
        <w:rPr>
          <w:color w:val="FF0000"/>
        </w:rPr>
      </w:pPr>
      <w:r w:rsidRPr="00F75792">
        <w:rPr>
          <w:color w:val="FF0000"/>
        </w:rPr>
        <w:t xml:space="preserve"> </w:t>
      </w:r>
      <w:r w:rsidR="00F75792" w:rsidRPr="00F75792">
        <w:rPr>
          <w:color w:val="FF0000"/>
        </w:rPr>
        <w:t>W trakcie opracowania</w:t>
      </w:r>
    </w:p>
    <w:p w:rsidR="009E7C12" w:rsidRDefault="009E7C12" w:rsidP="009E7C12">
      <w:pPr>
        <w:pStyle w:val="Akapitzlist"/>
        <w:numPr>
          <w:ilvl w:val="0"/>
          <w:numId w:val="62"/>
        </w:numPr>
      </w:pPr>
      <w:r>
        <w:t>Zakładka Transakcje</w:t>
      </w:r>
    </w:p>
    <w:p w:rsidR="00CA536A" w:rsidRPr="00F75792" w:rsidRDefault="00F75792" w:rsidP="00F75792">
      <w:pPr>
        <w:ind w:left="708" w:firstLine="0"/>
        <w:rPr>
          <w:color w:val="FF0000"/>
        </w:rPr>
      </w:pPr>
      <w:r w:rsidRPr="00F75792">
        <w:rPr>
          <w:color w:val="FF0000"/>
        </w:rPr>
        <w:t>W trakcie opracowania</w:t>
      </w:r>
    </w:p>
    <w:p w:rsidR="00CA536A" w:rsidRDefault="00CA536A" w:rsidP="009E7C12">
      <w:pPr>
        <w:pStyle w:val="Akapitzlist"/>
        <w:numPr>
          <w:ilvl w:val="0"/>
          <w:numId w:val="62"/>
        </w:numPr>
      </w:pPr>
      <w:r>
        <w:t>Zakładka Pary transakcji</w:t>
      </w:r>
    </w:p>
    <w:p w:rsidR="00CA536A" w:rsidRPr="00F75792" w:rsidRDefault="00F75792" w:rsidP="00F75792">
      <w:pPr>
        <w:ind w:firstLine="708"/>
        <w:rPr>
          <w:color w:val="FF0000"/>
        </w:rPr>
      </w:pPr>
      <w:r w:rsidRPr="00F75792">
        <w:rPr>
          <w:color w:val="FF0000"/>
        </w:rPr>
        <w:t>W trakcie opracowania</w:t>
      </w:r>
    </w:p>
    <w:p w:rsidR="00CA536A" w:rsidRDefault="00CA536A" w:rsidP="009E7C12">
      <w:pPr>
        <w:pStyle w:val="Akapitzlist"/>
        <w:numPr>
          <w:ilvl w:val="0"/>
          <w:numId w:val="62"/>
        </w:numPr>
      </w:pPr>
      <w:r>
        <w:t>Zakładka Pary przerw</w:t>
      </w:r>
    </w:p>
    <w:p w:rsidR="00CA536A" w:rsidRPr="00F75792" w:rsidRDefault="00F75792" w:rsidP="00CA536A">
      <w:pPr>
        <w:rPr>
          <w:color w:val="FF0000"/>
        </w:rPr>
      </w:pPr>
      <w:r w:rsidRPr="00F75792">
        <w:rPr>
          <w:color w:val="FF0000"/>
        </w:rPr>
        <w:t>W trakcie opracowania</w:t>
      </w:r>
    </w:p>
    <w:p w:rsidR="00CA536A" w:rsidRDefault="00CA536A" w:rsidP="009E7C12">
      <w:pPr>
        <w:pStyle w:val="Akapitzlist"/>
        <w:numPr>
          <w:ilvl w:val="0"/>
          <w:numId w:val="62"/>
        </w:numPr>
      </w:pPr>
      <w:r>
        <w:t>Zakładka Raport czasu pracy</w:t>
      </w:r>
    </w:p>
    <w:p w:rsidR="00CA536A" w:rsidRDefault="00CA536A" w:rsidP="00CA536A">
      <w:pPr>
        <w:pStyle w:val="Akapitzlist"/>
      </w:pPr>
    </w:p>
    <w:p w:rsidR="00CA536A" w:rsidRDefault="00CA536A" w:rsidP="00CA536A"/>
    <w:p w:rsidR="00CA536A" w:rsidRDefault="00CA536A" w:rsidP="009E7C12">
      <w:pPr>
        <w:pStyle w:val="Akapitzlist"/>
        <w:numPr>
          <w:ilvl w:val="0"/>
          <w:numId w:val="62"/>
        </w:numPr>
      </w:pPr>
      <w:r>
        <w:t>Zakładka Raport czasu zadań</w:t>
      </w:r>
    </w:p>
    <w:p w:rsidR="00F75792" w:rsidRPr="00F75792" w:rsidRDefault="00F75792" w:rsidP="00F75792">
      <w:pPr>
        <w:rPr>
          <w:color w:val="FF0000"/>
        </w:rPr>
      </w:pPr>
      <w:r w:rsidRPr="00F75792">
        <w:rPr>
          <w:color w:val="FF0000"/>
        </w:rPr>
        <w:t>W trakcie opracowania</w:t>
      </w:r>
    </w:p>
    <w:p w:rsidR="00CA536A" w:rsidRDefault="00CA536A" w:rsidP="00CA536A"/>
    <w:p w:rsidR="00B869F6" w:rsidRPr="005F0245" w:rsidRDefault="00B869F6" w:rsidP="006F5D89"/>
    <w:p w:rsidR="001E1799" w:rsidRPr="00782694" w:rsidRDefault="001E1799" w:rsidP="00782694">
      <w:pPr>
        <w:pStyle w:val="Nagwek2"/>
      </w:pPr>
      <w:bookmarkStart w:id="37" w:name="_Toc503640154"/>
      <w:r>
        <w:lastRenderedPageBreak/>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Pr="00644C93" w:rsidRDefault="00EE158A" w:rsidP="00EE158A">
      <w:pPr>
        <w:pStyle w:val="Nagwek1"/>
        <w:numPr>
          <w:ilvl w:val="0"/>
          <w:numId w:val="0"/>
        </w:numPr>
      </w:pPr>
      <w:bookmarkStart w:id="46" w:name="_Toc503640163"/>
      <w:r>
        <w:t>Bibliografia</w:t>
      </w:r>
      <w:bookmarkEnd w:id="46"/>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34" w:rsidRDefault="007C3434" w:rsidP="00F4166E">
      <w:pPr>
        <w:spacing w:line="240" w:lineRule="auto"/>
      </w:pPr>
      <w:r>
        <w:separator/>
      </w:r>
    </w:p>
  </w:endnote>
  <w:endnote w:type="continuationSeparator" w:id="0">
    <w:p w:rsidR="007C3434" w:rsidRDefault="007C3434"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Pr="007A0AF4" w:rsidRDefault="00406B97">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D45AB7">
      <w:rPr>
        <w:noProof/>
        <w:sz w:val="20"/>
        <w:szCs w:val="20"/>
      </w:rPr>
      <w:t>4</w:t>
    </w:r>
    <w:r w:rsidRPr="007A0AF4">
      <w:rPr>
        <w:sz w:val="20"/>
        <w:szCs w:val="20"/>
      </w:rPr>
      <w:fldChar w:fldCharType="end"/>
    </w:r>
  </w:p>
  <w:p w:rsidR="00406B97" w:rsidRDefault="00406B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Pr="007A0AF4" w:rsidRDefault="00406B97">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D45AB7">
      <w:rPr>
        <w:noProof/>
        <w:sz w:val="20"/>
        <w:szCs w:val="20"/>
      </w:rPr>
      <w:t>3</w:t>
    </w:r>
    <w:r w:rsidRPr="007A0AF4">
      <w:rPr>
        <w:sz w:val="20"/>
        <w:szCs w:val="20"/>
      </w:rPr>
      <w:fldChar w:fldCharType="end"/>
    </w:r>
  </w:p>
  <w:p w:rsidR="00406B97" w:rsidRDefault="00406B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Default="00406B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34" w:rsidRDefault="007C3434" w:rsidP="00F4166E">
      <w:pPr>
        <w:spacing w:line="240" w:lineRule="auto"/>
      </w:pPr>
      <w:r>
        <w:separator/>
      </w:r>
    </w:p>
  </w:footnote>
  <w:footnote w:type="continuationSeparator" w:id="0">
    <w:p w:rsidR="007C3434" w:rsidRDefault="007C3434"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Default="00406B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Default="00406B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97" w:rsidRDefault="00406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D79E8"/>
    <w:multiLevelType w:val="hybridMultilevel"/>
    <w:tmpl w:val="E104111A"/>
    <w:lvl w:ilvl="0" w:tplc="122C971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8"/>
  </w:num>
  <w:num w:numId="3">
    <w:abstractNumId w:val="9"/>
  </w:num>
  <w:num w:numId="4">
    <w:abstractNumId w:val="61"/>
  </w:num>
  <w:num w:numId="5">
    <w:abstractNumId w:val="22"/>
  </w:num>
  <w:num w:numId="6">
    <w:abstractNumId w:val="52"/>
  </w:num>
  <w:num w:numId="7">
    <w:abstractNumId w:val="46"/>
  </w:num>
  <w:num w:numId="8">
    <w:abstractNumId w:val="24"/>
  </w:num>
  <w:num w:numId="9">
    <w:abstractNumId w:val="13"/>
  </w:num>
  <w:num w:numId="10">
    <w:abstractNumId w:val="34"/>
  </w:num>
  <w:num w:numId="11">
    <w:abstractNumId w:val="25"/>
  </w:num>
  <w:num w:numId="12">
    <w:abstractNumId w:val="36"/>
  </w:num>
  <w:num w:numId="13">
    <w:abstractNumId w:val="14"/>
  </w:num>
  <w:num w:numId="14">
    <w:abstractNumId w:val="31"/>
  </w:num>
  <w:num w:numId="15">
    <w:abstractNumId w:val="55"/>
  </w:num>
  <w:num w:numId="16">
    <w:abstractNumId w:val="43"/>
  </w:num>
  <w:num w:numId="17">
    <w:abstractNumId w:val="42"/>
  </w:num>
  <w:num w:numId="18">
    <w:abstractNumId w:val="20"/>
  </w:num>
  <w:num w:numId="19">
    <w:abstractNumId w:val="2"/>
  </w:num>
  <w:num w:numId="20">
    <w:abstractNumId w:val="4"/>
  </w:num>
  <w:num w:numId="21">
    <w:abstractNumId w:val="32"/>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3"/>
  </w:num>
  <w:num w:numId="29">
    <w:abstractNumId w:val="38"/>
  </w:num>
  <w:num w:numId="30">
    <w:abstractNumId w:val="58"/>
  </w:num>
  <w:num w:numId="31">
    <w:abstractNumId w:val="44"/>
  </w:num>
  <w:num w:numId="32">
    <w:abstractNumId w:val="23"/>
  </w:num>
  <w:num w:numId="33">
    <w:abstractNumId w:val="10"/>
  </w:num>
  <w:num w:numId="34">
    <w:abstractNumId w:val="1"/>
  </w:num>
  <w:num w:numId="35">
    <w:abstractNumId w:val="59"/>
  </w:num>
  <w:num w:numId="36">
    <w:abstractNumId w:val="37"/>
  </w:num>
  <w:num w:numId="37">
    <w:abstractNumId w:val="60"/>
  </w:num>
  <w:num w:numId="38">
    <w:abstractNumId w:val="17"/>
  </w:num>
  <w:num w:numId="39">
    <w:abstractNumId w:val="18"/>
  </w:num>
  <w:num w:numId="40">
    <w:abstractNumId w:val="35"/>
  </w:num>
  <w:num w:numId="41">
    <w:abstractNumId w:val="56"/>
  </w:num>
  <w:num w:numId="42">
    <w:abstractNumId w:val="49"/>
  </w:num>
  <w:num w:numId="43">
    <w:abstractNumId w:val="40"/>
  </w:num>
  <w:num w:numId="44">
    <w:abstractNumId w:val="26"/>
  </w:num>
  <w:num w:numId="45">
    <w:abstractNumId w:val="0"/>
  </w:num>
  <w:num w:numId="46">
    <w:abstractNumId w:val="57"/>
  </w:num>
  <w:num w:numId="47">
    <w:abstractNumId w:val="45"/>
  </w:num>
  <w:num w:numId="48">
    <w:abstractNumId w:val="47"/>
  </w:num>
  <w:num w:numId="49">
    <w:abstractNumId w:val="12"/>
  </w:num>
  <w:num w:numId="50">
    <w:abstractNumId w:val="30"/>
  </w:num>
  <w:num w:numId="51">
    <w:abstractNumId w:val="54"/>
  </w:num>
  <w:num w:numId="52">
    <w:abstractNumId w:val="33"/>
  </w:num>
  <w:num w:numId="53">
    <w:abstractNumId w:val="39"/>
  </w:num>
  <w:num w:numId="54">
    <w:abstractNumId w:val="7"/>
  </w:num>
  <w:num w:numId="55">
    <w:abstractNumId w:val="5"/>
  </w:num>
  <w:num w:numId="56">
    <w:abstractNumId w:val="8"/>
  </w:num>
  <w:num w:numId="57">
    <w:abstractNumId w:val="50"/>
  </w:num>
  <w:num w:numId="58">
    <w:abstractNumId w:val="41"/>
  </w:num>
  <w:num w:numId="59">
    <w:abstractNumId w:val="15"/>
  </w:num>
  <w:num w:numId="60">
    <w:abstractNumId w:val="16"/>
  </w:num>
  <w:num w:numId="61">
    <w:abstractNumId w:val="5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A6AC0"/>
    <w:rsid w:val="000B0497"/>
    <w:rsid w:val="000B1188"/>
    <w:rsid w:val="000B468E"/>
    <w:rsid w:val="000B6484"/>
    <w:rsid w:val="000C0E5D"/>
    <w:rsid w:val="000C1696"/>
    <w:rsid w:val="000C659F"/>
    <w:rsid w:val="000C79DF"/>
    <w:rsid w:val="000E6FB3"/>
    <w:rsid w:val="000F1C26"/>
    <w:rsid w:val="001026C6"/>
    <w:rsid w:val="001037D6"/>
    <w:rsid w:val="00105400"/>
    <w:rsid w:val="001058D4"/>
    <w:rsid w:val="00105FAC"/>
    <w:rsid w:val="00110F20"/>
    <w:rsid w:val="00112291"/>
    <w:rsid w:val="00114EA3"/>
    <w:rsid w:val="00120E46"/>
    <w:rsid w:val="00124F9E"/>
    <w:rsid w:val="00134AE0"/>
    <w:rsid w:val="001437AB"/>
    <w:rsid w:val="001509A3"/>
    <w:rsid w:val="00151572"/>
    <w:rsid w:val="00154715"/>
    <w:rsid w:val="00165147"/>
    <w:rsid w:val="001656A0"/>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457E"/>
    <w:rsid w:val="0024371A"/>
    <w:rsid w:val="0024493C"/>
    <w:rsid w:val="00244BF7"/>
    <w:rsid w:val="00246048"/>
    <w:rsid w:val="00246C2F"/>
    <w:rsid w:val="00257E2B"/>
    <w:rsid w:val="00272D03"/>
    <w:rsid w:val="00272D55"/>
    <w:rsid w:val="00272E95"/>
    <w:rsid w:val="002740C7"/>
    <w:rsid w:val="00280A04"/>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1B86"/>
    <w:rsid w:val="003420E0"/>
    <w:rsid w:val="00347171"/>
    <w:rsid w:val="00353636"/>
    <w:rsid w:val="00354826"/>
    <w:rsid w:val="00354BF3"/>
    <w:rsid w:val="00354C7C"/>
    <w:rsid w:val="0035628E"/>
    <w:rsid w:val="00364414"/>
    <w:rsid w:val="00382D59"/>
    <w:rsid w:val="00390B86"/>
    <w:rsid w:val="00397C88"/>
    <w:rsid w:val="003A0A29"/>
    <w:rsid w:val="003A131E"/>
    <w:rsid w:val="003A1FF0"/>
    <w:rsid w:val="003A401E"/>
    <w:rsid w:val="003A4330"/>
    <w:rsid w:val="003A54B0"/>
    <w:rsid w:val="003B07BE"/>
    <w:rsid w:val="003B196E"/>
    <w:rsid w:val="003B2BAB"/>
    <w:rsid w:val="003C52EC"/>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6B97"/>
    <w:rsid w:val="00406D88"/>
    <w:rsid w:val="00407B6A"/>
    <w:rsid w:val="0041369E"/>
    <w:rsid w:val="00415F87"/>
    <w:rsid w:val="00416532"/>
    <w:rsid w:val="004171B2"/>
    <w:rsid w:val="00426818"/>
    <w:rsid w:val="00427796"/>
    <w:rsid w:val="00430656"/>
    <w:rsid w:val="00440B5E"/>
    <w:rsid w:val="00447A9F"/>
    <w:rsid w:val="004544A0"/>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B5E1B"/>
    <w:rsid w:val="004C181E"/>
    <w:rsid w:val="004C5217"/>
    <w:rsid w:val="004C7C9C"/>
    <w:rsid w:val="004D1219"/>
    <w:rsid w:val="004D1532"/>
    <w:rsid w:val="004D4694"/>
    <w:rsid w:val="004E1272"/>
    <w:rsid w:val="004E357F"/>
    <w:rsid w:val="004E7285"/>
    <w:rsid w:val="004F0171"/>
    <w:rsid w:val="004F0422"/>
    <w:rsid w:val="004F7FEA"/>
    <w:rsid w:val="00502596"/>
    <w:rsid w:val="00503DEF"/>
    <w:rsid w:val="00512A33"/>
    <w:rsid w:val="00513103"/>
    <w:rsid w:val="00515E75"/>
    <w:rsid w:val="00520585"/>
    <w:rsid w:val="005249D9"/>
    <w:rsid w:val="00530BD2"/>
    <w:rsid w:val="005357FD"/>
    <w:rsid w:val="00535D31"/>
    <w:rsid w:val="0053712F"/>
    <w:rsid w:val="00547A83"/>
    <w:rsid w:val="005521E3"/>
    <w:rsid w:val="005602EF"/>
    <w:rsid w:val="00573826"/>
    <w:rsid w:val="00574185"/>
    <w:rsid w:val="0057437C"/>
    <w:rsid w:val="00574A66"/>
    <w:rsid w:val="0058214F"/>
    <w:rsid w:val="00582C3B"/>
    <w:rsid w:val="00584934"/>
    <w:rsid w:val="00585328"/>
    <w:rsid w:val="00586E6D"/>
    <w:rsid w:val="00591992"/>
    <w:rsid w:val="005946DA"/>
    <w:rsid w:val="00595CB9"/>
    <w:rsid w:val="00597D64"/>
    <w:rsid w:val="005A31DB"/>
    <w:rsid w:val="005A335F"/>
    <w:rsid w:val="005A3470"/>
    <w:rsid w:val="005C5A46"/>
    <w:rsid w:val="005C640A"/>
    <w:rsid w:val="005E1DA4"/>
    <w:rsid w:val="005E2838"/>
    <w:rsid w:val="005F0245"/>
    <w:rsid w:val="005F155D"/>
    <w:rsid w:val="00612D84"/>
    <w:rsid w:val="00617662"/>
    <w:rsid w:val="00617C56"/>
    <w:rsid w:val="006317F8"/>
    <w:rsid w:val="006408EF"/>
    <w:rsid w:val="00644C93"/>
    <w:rsid w:val="0065422B"/>
    <w:rsid w:val="00660731"/>
    <w:rsid w:val="006612D3"/>
    <w:rsid w:val="00663261"/>
    <w:rsid w:val="00666133"/>
    <w:rsid w:val="0067290F"/>
    <w:rsid w:val="00672E66"/>
    <w:rsid w:val="00676EB5"/>
    <w:rsid w:val="00680D1A"/>
    <w:rsid w:val="00686090"/>
    <w:rsid w:val="006868C7"/>
    <w:rsid w:val="00691C6B"/>
    <w:rsid w:val="0069511F"/>
    <w:rsid w:val="006A10DA"/>
    <w:rsid w:val="006A358F"/>
    <w:rsid w:val="006A7396"/>
    <w:rsid w:val="006A77B3"/>
    <w:rsid w:val="006B6334"/>
    <w:rsid w:val="006B72BF"/>
    <w:rsid w:val="006C10E2"/>
    <w:rsid w:val="006C2FA4"/>
    <w:rsid w:val="006C56AE"/>
    <w:rsid w:val="006D2D8E"/>
    <w:rsid w:val="006E00F1"/>
    <w:rsid w:val="006F4966"/>
    <w:rsid w:val="006F52D6"/>
    <w:rsid w:val="006F5D89"/>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1ECD"/>
    <w:rsid w:val="007731E8"/>
    <w:rsid w:val="00776977"/>
    <w:rsid w:val="00780989"/>
    <w:rsid w:val="00782694"/>
    <w:rsid w:val="00782828"/>
    <w:rsid w:val="007850D2"/>
    <w:rsid w:val="00786CFD"/>
    <w:rsid w:val="00790473"/>
    <w:rsid w:val="007906E7"/>
    <w:rsid w:val="00790A02"/>
    <w:rsid w:val="007925D6"/>
    <w:rsid w:val="00792AD2"/>
    <w:rsid w:val="007933B8"/>
    <w:rsid w:val="007A0AF4"/>
    <w:rsid w:val="007A2B33"/>
    <w:rsid w:val="007A317A"/>
    <w:rsid w:val="007B2AAF"/>
    <w:rsid w:val="007B2F64"/>
    <w:rsid w:val="007C3434"/>
    <w:rsid w:val="007C446B"/>
    <w:rsid w:val="007C709B"/>
    <w:rsid w:val="007D1736"/>
    <w:rsid w:val="007D56A5"/>
    <w:rsid w:val="007E2EB6"/>
    <w:rsid w:val="007E4A8D"/>
    <w:rsid w:val="007F1AFA"/>
    <w:rsid w:val="007F4A06"/>
    <w:rsid w:val="007F4B8E"/>
    <w:rsid w:val="007F5AEF"/>
    <w:rsid w:val="007F76E9"/>
    <w:rsid w:val="008075CF"/>
    <w:rsid w:val="0081017D"/>
    <w:rsid w:val="00812874"/>
    <w:rsid w:val="00812F7C"/>
    <w:rsid w:val="00826BF5"/>
    <w:rsid w:val="008314F3"/>
    <w:rsid w:val="00831536"/>
    <w:rsid w:val="00835A8B"/>
    <w:rsid w:val="00835D36"/>
    <w:rsid w:val="008367E1"/>
    <w:rsid w:val="00836FBA"/>
    <w:rsid w:val="00837B49"/>
    <w:rsid w:val="00847069"/>
    <w:rsid w:val="008506A5"/>
    <w:rsid w:val="00854531"/>
    <w:rsid w:val="008601E3"/>
    <w:rsid w:val="00864F57"/>
    <w:rsid w:val="00866D13"/>
    <w:rsid w:val="00867D71"/>
    <w:rsid w:val="00870765"/>
    <w:rsid w:val="008709E2"/>
    <w:rsid w:val="008751AF"/>
    <w:rsid w:val="00875254"/>
    <w:rsid w:val="00880FB1"/>
    <w:rsid w:val="00881B02"/>
    <w:rsid w:val="00884555"/>
    <w:rsid w:val="0089281F"/>
    <w:rsid w:val="00892D2B"/>
    <w:rsid w:val="008941EF"/>
    <w:rsid w:val="00895318"/>
    <w:rsid w:val="00896D37"/>
    <w:rsid w:val="008A2221"/>
    <w:rsid w:val="008A3FC2"/>
    <w:rsid w:val="008A7F96"/>
    <w:rsid w:val="008C3780"/>
    <w:rsid w:val="008C68C7"/>
    <w:rsid w:val="008D1FE3"/>
    <w:rsid w:val="008D31FC"/>
    <w:rsid w:val="008D336C"/>
    <w:rsid w:val="008D69EC"/>
    <w:rsid w:val="008E1769"/>
    <w:rsid w:val="008E3A6D"/>
    <w:rsid w:val="008F100C"/>
    <w:rsid w:val="008F3780"/>
    <w:rsid w:val="008F7CC6"/>
    <w:rsid w:val="009002B3"/>
    <w:rsid w:val="009049BA"/>
    <w:rsid w:val="009055AD"/>
    <w:rsid w:val="009075F3"/>
    <w:rsid w:val="00913005"/>
    <w:rsid w:val="00915296"/>
    <w:rsid w:val="00922D1B"/>
    <w:rsid w:val="0092387E"/>
    <w:rsid w:val="00924BF0"/>
    <w:rsid w:val="009259A0"/>
    <w:rsid w:val="0092681E"/>
    <w:rsid w:val="00927E21"/>
    <w:rsid w:val="00930B8A"/>
    <w:rsid w:val="00930E06"/>
    <w:rsid w:val="0093506A"/>
    <w:rsid w:val="00936368"/>
    <w:rsid w:val="009437B4"/>
    <w:rsid w:val="0094421D"/>
    <w:rsid w:val="00947646"/>
    <w:rsid w:val="00950CF4"/>
    <w:rsid w:val="00952B7F"/>
    <w:rsid w:val="00955E53"/>
    <w:rsid w:val="00956808"/>
    <w:rsid w:val="00973A23"/>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41DD"/>
    <w:rsid w:val="009C52F7"/>
    <w:rsid w:val="009E1DA0"/>
    <w:rsid w:val="009E1DF0"/>
    <w:rsid w:val="009E7C12"/>
    <w:rsid w:val="009F7A89"/>
    <w:rsid w:val="00A009FD"/>
    <w:rsid w:val="00A02C86"/>
    <w:rsid w:val="00A03AB5"/>
    <w:rsid w:val="00A07EEB"/>
    <w:rsid w:val="00A13EA7"/>
    <w:rsid w:val="00A216EC"/>
    <w:rsid w:val="00A30F3D"/>
    <w:rsid w:val="00A312A9"/>
    <w:rsid w:val="00A31DA1"/>
    <w:rsid w:val="00A35216"/>
    <w:rsid w:val="00A35B07"/>
    <w:rsid w:val="00A403CE"/>
    <w:rsid w:val="00A44E2A"/>
    <w:rsid w:val="00A466DA"/>
    <w:rsid w:val="00A46AD2"/>
    <w:rsid w:val="00A51A07"/>
    <w:rsid w:val="00A52E66"/>
    <w:rsid w:val="00A561A3"/>
    <w:rsid w:val="00A62FA7"/>
    <w:rsid w:val="00A65750"/>
    <w:rsid w:val="00A6575A"/>
    <w:rsid w:val="00A6606E"/>
    <w:rsid w:val="00A6642C"/>
    <w:rsid w:val="00A8161C"/>
    <w:rsid w:val="00A83B54"/>
    <w:rsid w:val="00A84E37"/>
    <w:rsid w:val="00A8746C"/>
    <w:rsid w:val="00A90DD0"/>
    <w:rsid w:val="00A9382A"/>
    <w:rsid w:val="00A95B94"/>
    <w:rsid w:val="00A96716"/>
    <w:rsid w:val="00AA2CD2"/>
    <w:rsid w:val="00AA2F4B"/>
    <w:rsid w:val="00AA6433"/>
    <w:rsid w:val="00AB11D9"/>
    <w:rsid w:val="00AB2097"/>
    <w:rsid w:val="00AB3151"/>
    <w:rsid w:val="00AB3519"/>
    <w:rsid w:val="00AB5702"/>
    <w:rsid w:val="00AB6727"/>
    <w:rsid w:val="00AC4FC3"/>
    <w:rsid w:val="00AC5CAB"/>
    <w:rsid w:val="00AE1C7F"/>
    <w:rsid w:val="00AE1DEC"/>
    <w:rsid w:val="00AE3FCE"/>
    <w:rsid w:val="00AE4A7E"/>
    <w:rsid w:val="00AE5038"/>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2B5"/>
    <w:rsid w:val="00B241C3"/>
    <w:rsid w:val="00B30397"/>
    <w:rsid w:val="00B45E4B"/>
    <w:rsid w:val="00B47046"/>
    <w:rsid w:val="00B47A4A"/>
    <w:rsid w:val="00B5318C"/>
    <w:rsid w:val="00B5585D"/>
    <w:rsid w:val="00B60CC0"/>
    <w:rsid w:val="00B6179B"/>
    <w:rsid w:val="00B62152"/>
    <w:rsid w:val="00B642DE"/>
    <w:rsid w:val="00B67346"/>
    <w:rsid w:val="00B7026D"/>
    <w:rsid w:val="00B72783"/>
    <w:rsid w:val="00B73971"/>
    <w:rsid w:val="00B73CA1"/>
    <w:rsid w:val="00B81474"/>
    <w:rsid w:val="00B81D9E"/>
    <w:rsid w:val="00B869F6"/>
    <w:rsid w:val="00B92865"/>
    <w:rsid w:val="00B93203"/>
    <w:rsid w:val="00B939D9"/>
    <w:rsid w:val="00B95890"/>
    <w:rsid w:val="00B97C00"/>
    <w:rsid w:val="00BA0BD9"/>
    <w:rsid w:val="00BA7355"/>
    <w:rsid w:val="00BA75A8"/>
    <w:rsid w:val="00BB721E"/>
    <w:rsid w:val="00BB7C38"/>
    <w:rsid w:val="00BC0854"/>
    <w:rsid w:val="00BC24D0"/>
    <w:rsid w:val="00BC7528"/>
    <w:rsid w:val="00BD3AC8"/>
    <w:rsid w:val="00BD67F9"/>
    <w:rsid w:val="00BD6C99"/>
    <w:rsid w:val="00BE33DC"/>
    <w:rsid w:val="00BE46DB"/>
    <w:rsid w:val="00BF2F00"/>
    <w:rsid w:val="00BF3CBC"/>
    <w:rsid w:val="00BF6D63"/>
    <w:rsid w:val="00C02464"/>
    <w:rsid w:val="00C04A3E"/>
    <w:rsid w:val="00C154E8"/>
    <w:rsid w:val="00C163B6"/>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5B05"/>
    <w:rsid w:val="00C67A5B"/>
    <w:rsid w:val="00C70DD4"/>
    <w:rsid w:val="00C730C4"/>
    <w:rsid w:val="00C80164"/>
    <w:rsid w:val="00C80345"/>
    <w:rsid w:val="00C835B8"/>
    <w:rsid w:val="00C85778"/>
    <w:rsid w:val="00C914BF"/>
    <w:rsid w:val="00C94E2D"/>
    <w:rsid w:val="00C9541B"/>
    <w:rsid w:val="00CA191D"/>
    <w:rsid w:val="00CA26E1"/>
    <w:rsid w:val="00CA536A"/>
    <w:rsid w:val="00CB02E6"/>
    <w:rsid w:val="00CB45F1"/>
    <w:rsid w:val="00CB798E"/>
    <w:rsid w:val="00CC12B4"/>
    <w:rsid w:val="00CC1CE9"/>
    <w:rsid w:val="00CC3292"/>
    <w:rsid w:val="00CC5A93"/>
    <w:rsid w:val="00CD2652"/>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27329"/>
    <w:rsid w:val="00D3282E"/>
    <w:rsid w:val="00D350DD"/>
    <w:rsid w:val="00D376F7"/>
    <w:rsid w:val="00D429F6"/>
    <w:rsid w:val="00D437BC"/>
    <w:rsid w:val="00D44B00"/>
    <w:rsid w:val="00D45AB7"/>
    <w:rsid w:val="00D5202D"/>
    <w:rsid w:val="00D5295B"/>
    <w:rsid w:val="00D52FB3"/>
    <w:rsid w:val="00D636B9"/>
    <w:rsid w:val="00D64841"/>
    <w:rsid w:val="00D74319"/>
    <w:rsid w:val="00D76B7F"/>
    <w:rsid w:val="00D82538"/>
    <w:rsid w:val="00D83A1C"/>
    <w:rsid w:val="00D91321"/>
    <w:rsid w:val="00D9745E"/>
    <w:rsid w:val="00DB0733"/>
    <w:rsid w:val="00DB27BC"/>
    <w:rsid w:val="00DB5A37"/>
    <w:rsid w:val="00DC2B99"/>
    <w:rsid w:val="00DD753D"/>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2B93"/>
    <w:rsid w:val="00E432FD"/>
    <w:rsid w:val="00E4365B"/>
    <w:rsid w:val="00E43CF5"/>
    <w:rsid w:val="00E51B2A"/>
    <w:rsid w:val="00E53FC0"/>
    <w:rsid w:val="00E5468B"/>
    <w:rsid w:val="00E56A26"/>
    <w:rsid w:val="00E60DA3"/>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4B7"/>
    <w:rsid w:val="00EC055A"/>
    <w:rsid w:val="00EC0AEE"/>
    <w:rsid w:val="00ED095C"/>
    <w:rsid w:val="00ED1E33"/>
    <w:rsid w:val="00ED3D02"/>
    <w:rsid w:val="00ED7DB8"/>
    <w:rsid w:val="00EE027F"/>
    <w:rsid w:val="00EE158A"/>
    <w:rsid w:val="00EE5A9F"/>
    <w:rsid w:val="00F05697"/>
    <w:rsid w:val="00F05CF4"/>
    <w:rsid w:val="00F10421"/>
    <w:rsid w:val="00F10EEC"/>
    <w:rsid w:val="00F1239A"/>
    <w:rsid w:val="00F1364F"/>
    <w:rsid w:val="00F17F88"/>
    <w:rsid w:val="00F2634B"/>
    <w:rsid w:val="00F30754"/>
    <w:rsid w:val="00F3464A"/>
    <w:rsid w:val="00F36F62"/>
    <w:rsid w:val="00F40C86"/>
    <w:rsid w:val="00F4120C"/>
    <w:rsid w:val="00F4166E"/>
    <w:rsid w:val="00F47D15"/>
    <w:rsid w:val="00F516F4"/>
    <w:rsid w:val="00F52FD4"/>
    <w:rsid w:val="00F55FE4"/>
    <w:rsid w:val="00F66127"/>
    <w:rsid w:val="00F67010"/>
    <w:rsid w:val="00F75792"/>
    <w:rsid w:val="00F84C9D"/>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emf"/><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7483-F4A8-4F0A-B674-8A385E5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1</Pages>
  <Words>10574</Words>
  <Characters>63446</Characters>
  <Application>Microsoft Office Word</Application>
  <DocSecurity>0</DocSecurity>
  <Lines>528</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71</cp:revision>
  <cp:lastPrinted>2017-02-28T12:02:00Z</cp:lastPrinted>
  <dcterms:created xsi:type="dcterms:W3CDTF">2017-11-22T20:04:00Z</dcterms:created>
  <dcterms:modified xsi:type="dcterms:W3CDTF">2018-03-21T21:20:00Z</dcterms:modified>
</cp:coreProperties>
</file>